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5D3B1A7" w:rsidR="007174F8" w:rsidRPr="002B4F66" w:rsidRDefault="003F661B" w:rsidP="004E4B14">
      <w:pPr>
        <w:jc w:val="center"/>
        <w:rPr>
          <w:rFonts w:asciiTheme="majorHAnsi" w:hAnsiTheme="majorHAnsi" w:cstheme="majorHAnsi"/>
        </w:rPr>
      </w:pPr>
      <w:r w:rsidRPr="002B4F6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>Correlation of</w:t>
      </w:r>
      <w:r w:rsidR="006E3A0D">
        <w:rPr>
          <w:rFonts w:asciiTheme="majorHAnsi" w:hAnsiTheme="majorHAnsi" w:cstheme="majorHAnsi"/>
          <w:b/>
          <w:bCs/>
          <w:sz w:val="28"/>
          <w:szCs w:val="28"/>
        </w:rPr>
        <w:t xml:space="preserve"> the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C0155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90FC7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C86095" w:rsidRPr="002B4F66">
        <w:rPr>
          <w:rFonts w:asciiTheme="majorHAnsi" w:hAnsiTheme="majorHAnsi" w:cstheme="majorHAnsi"/>
        </w:rPr>
        <w:t xml:space="preserve"> </w:t>
      </w:r>
      <w:r w:rsidR="006E3A0D">
        <w:rPr>
          <w:rFonts w:asciiTheme="majorHAnsi" w:hAnsiTheme="majorHAnsi" w:cstheme="majorHAnsi"/>
        </w:rPr>
        <w:br/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C86095" w:rsidRPr="002B4F66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6E3A0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474"/>
      </w:tblGrid>
      <w:tr w:rsidR="00DC08C1" w14:paraId="7B3633F2" w14:textId="77777777" w:rsidTr="00690F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E" w14:textId="54A3C992" w:rsidR="00DC08C1" w:rsidRPr="002B4F66" w:rsidRDefault="00DC08C1" w:rsidP="00690F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B4F66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690FC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F" w14:textId="37B6D3A6" w:rsidR="00DC08C1" w:rsidRPr="000760EA" w:rsidRDefault="00DC08C1" w:rsidP="00690FC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  <w:r w:rsidR="003431FC"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B3633F1" w14:textId="2AD4058A" w:rsidR="00DC08C1" w:rsidRPr="000760EA" w:rsidRDefault="00DC08C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C33A46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BB4B6D" w14:textId="77777777" w:rsidR="003E0C05" w:rsidRPr="000760EA" w:rsidRDefault="003E0C05" w:rsidP="003E0C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</w:p>
          <w:p w14:paraId="3B25F1BF" w14:textId="6F63686A" w:rsidR="003E0C05" w:rsidRPr="000760EA" w:rsidRDefault="003E0C05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7C4CD1">
        <w:trPr>
          <w:trHeight w:val="21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C86095" w:rsidRDefault="00DC08C1" w:rsidP="00D94A3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C5415E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3DAE7A9" w14:textId="77777777" w:rsidR="00B404B7" w:rsidRDefault="004E4B14" w:rsidP="004E4B1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1. Determine and explain why a number is divisible by 2, 3, 4, 5, 6, 8, 9 or 10, and why a number cannot be divided </w:t>
            </w:r>
          </w:p>
          <w:p w14:paraId="7B3633F7" w14:textId="30C0E9ED" w:rsidR="00DC08C1" w:rsidRPr="004E4B14" w:rsidRDefault="004E4B14" w:rsidP="004E4B1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>by 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53F18B0D" w:rsidR="00DC08C1" w:rsidRPr="000760EA" w:rsidRDefault="00DC08C1" w:rsidP="007C4CD1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1: Number Relationships </w:t>
            </w:r>
          </w:p>
          <w:p w14:paraId="11EC9D6E" w14:textId="22E53708" w:rsidR="00C5415E" w:rsidRPr="000760EA" w:rsidRDefault="00C5415E" w:rsidP="007C4CD1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2, 4, 5, 8, and 10</w:t>
            </w:r>
          </w:p>
          <w:p w14:paraId="3D6034D7" w14:textId="4E7CF4B7" w:rsidR="00C5415E" w:rsidRPr="000760EA" w:rsidRDefault="00C5415E" w:rsidP="007C4C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3, 6, and 9</w:t>
            </w:r>
          </w:p>
          <w:p w14:paraId="5E2B4DAC" w14:textId="77777777" w:rsidR="00E805C1" w:rsidRPr="00C72BB6" w:rsidRDefault="00E805C1" w:rsidP="007C4C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2BB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. Relating Factors, Multiples, and Divisibility</w:t>
            </w:r>
          </w:p>
          <w:p w14:paraId="7B3633F8" w14:textId="77777777" w:rsidR="00DC08C1" w:rsidRPr="000760EA" w:rsidRDefault="00DC08C1" w:rsidP="007C4CD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8540" w14:textId="77777777" w:rsidR="00B404B7" w:rsidRPr="00E14B9F" w:rsidRDefault="007C292C" w:rsidP="007D6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ig Idea: </w:t>
            </w:r>
            <w:r w:rsidR="00B404B7" w:rsidRPr="00E14B9F">
              <w:rPr>
                <w:rFonts w:asciiTheme="majorHAnsi" w:hAnsiTheme="majorHAnsi" w:cstheme="majorHAnsi"/>
                <w:b/>
                <w:sz w:val="20"/>
                <w:szCs w:val="20"/>
              </w:rPr>
              <w:t>Quantities and numbers can be operated on to determine how many and how much.</w:t>
            </w:r>
          </w:p>
          <w:p w14:paraId="50E5974E" w14:textId="77777777" w:rsidR="00E14B9F" w:rsidRDefault="00B404B7" w:rsidP="00E14B9F">
            <w:pPr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E14B9F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752A61E" w14:textId="4749DC05" w:rsidR="000858C9" w:rsidRPr="000760EA" w:rsidRDefault="00E14B9F" w:rsidP="00E14B9F">
            <w:pPr>
              <w:ind w:left="172" w:hanging="172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-   </w:t>
            </w:r>
            <w:r w:rsidR="000858C9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E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xamines and classifies whole numbers based on </w:t>
            </w: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 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their properties (e.g., even/odd; prime; composite; divisible by 2, 5, 10).</w:t>
            </w:r>
          </w:p>
          <w:p w14:paraId="7B363400" w14:textId="6E05C4ED" w:rsidR="00B404B7" w:rsidRPr="009800D9" w:rsidRDefault="00B404B7" w:rsidP="002C1D63">
            <w:pPr>
              <w:pStyle w:val="ListParagraph"/>
              <w:numPr>
                <w:ilvl w:val="0"/>
                <w:numId w:val="42"/>
              </w:numPr>
              <w:ind w:left="172" w:right="261" w:hanging="218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Uses reasoning and knowledge of factors to examine divisibility of numbers (by 4, 8, 3, 6, and 9)</w:t>
            </w:r>
            <w:r w:rsidR="009800D9">
              <w:rPr>
                <w:rFonts w:asciiTheme="majorHAnsi" w:eastAsia="Open Sans" w:hAnsiTheme="majorHAnsi" w:cstheme="majorHAnsi"/>
                <w:sz w:val="20"/>
                <w:szCs w:val="20"/>
              </w:rPr>
              <w:t>.</w:t>
            </w:r>
          </w:p>
        </w:tc>
      </w:tr>
      <w:tr w:rsidR="00DC08C1" w:rsidRPr="00811A31" w14:paraId="7B363414" w14:textId="77777777" w:rsidTr="004A63A7">
        <w:tc>
          <w:tcPr>
            <w:tcW w:w="2694" w:type="dxa"/>
            <w:shd w:val="clear" w:color="auto" w:fill="auto"/>
          </w:tcPr>
          <w:p w14:paraId="421D6FB8" w14:textId="37C530D5" w:rsidR="00C86095" w:rsidRPr="004E4B14" w:rsidRDefault="004E4B14" w:rsidP="004E4B14">
            <w:pPr>
              <w:pStyle w:val="ListParagraph"/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2. Demonstrate an understanding of the addition, subtraction, multiplication and division of decimals to solve problems (for more than 1-digit divisors or 2-digit multipliers, the use of technology is expected). </w:t>
            </w:r>
          </w:p>
          <w:p w14:paraId="7B36340B" w14:textId="7E53C287" w:rsidR="00DC08C1" w:rsidRPr="00C86095" w:rsidRDefault="00DC08C1" w:rsidP="00C86095">
            <w:pPr>
              <w:pStyle w:val="ListParagraph"/>
              <w:ind w:left="31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6309D1B" w14:textId="6066EFDD" w:rsidR="00DC08C1" w:rsidRPr="000760EA" w:rsidRDefault="00DC08C1" w:rsidP="007C4CD1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Operations with Decimals, Percents, and Fractions</w:t>
            </w:r>
          </w:p>
          <w:p w14:paraId="7F32C625" w14:textId="17E3E8E7" w:rsidR="00C5415E" w:rsidRPr="000760EA" w:rsidRDefault="00C5415E" w:rsidP="007C4CD1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Decimals</w:t>
            </w:r>
          </w:p>
          <w:p w14:paraId="59E86FC0" w14:textId="1D6A9174" w:rsidR="00C5415E" w:rsidRPr="000760EA" w:rsidRDefault="00C5415E" w:rsidP="007C4C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Decimals</w:t>
            </w:r>
          </w:p>
          <w:p w14:paraId="451411C2" w14:textId="1C5AD713" w:rsidR="00C5415E" w:rsidRPr="000760EA" w:rsidRDefault="00C5415E" w:rsidP="007C4C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Order of Operations with Decimals </w:t>
            </w:r>
          </w:p>
          <w:p w14:paraId="71F4195F" w14:textId="77777777" w:rsidR="00FE0FFC" w:rsidRDefault="00FE0FFC" w:rsidP="007C4CD1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5596CA" w14:textId="7BC51A99" w:rsidR="00AE4812" w:rsidRPr="00090B8A" w:rsidRDefault="00286BC1" w:rsidP="007C4CD1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4E869EF2" w14:textId="3EB33A37" w:rsidR="00AE4812" w:rsidRDefault="00286BC1" w:rsidP="007C4CD1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Tips</w:t>
            </w:r>
          </w:p>
          <w:p w14:paraId="7B36340C" w14:textId="0195B04A" w:rsidR="001E473E" w:rsidRPr="007C4CD1" w:rsidRDefault="00286BC1" w:rsidP="007C4CD1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</w:tc>
        <w:tc>
          <w:tcPr>
            <w:tcW w:w="4474" w:type="dxa"/>
            <w:shd w:val="clear" w:color="auto" w:fill="auto"/>
          </w:tcPr>
          <w:p w14:paraId="5A569D63" w14:textId="63F9B5C3" w:rsidR="00380C8F" w:rsidRPr="00E14B9F" w:rsidRDefault="00E14B9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</w:t>
            </w:r>
            <w:r w:rsidR="00732FF4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Idea</w:t>
            </w:r>
            <w:r w:rsidR="00380C8F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380C8F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380C8F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380C8F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7E0C458" w14:textId="5F6E4C9F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4D93498" w14:textId="5D6BE8A4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monstrates an understanding of decimal number computation through modelling and flexible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3A406DA" w14:textId="71DC77A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l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6A79FDB" w14:textId="529422B8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decimal number computa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389EEFD" w14:textId="5226293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mber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ithmetic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opertie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13" w14:textId="385CAB08" w:rsidR="00DC08C1" w:rsidRPr="009800D9" w:rsidRDefault="00380C8F" w:rsidP="00E9742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equations with brackets using order of operations. 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1E" w14:textId="77777777" w:rsidTr="004A63A7">
        <w:tc>
          <w:tcPr>
            <w:tcW w:w="2694" w:type="dxa"/>
            <w:shd w:val="clear" w:color="auto" w:fill="auto"/>
          </w:tcPr>
          <w:p w14:paraId="7B363415" w14:textId="75C56502" w:rsidR="00CF1AF7" w:rsidRPr="000760EA" w:rsidRDefault="00C86095" w:rsidP="00C86095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3. Solve problems involving percents from 1% to 100%. </w:t>
            </w:r>
          </w:p>
        </w:tc>
        <w:tc>
          <w:tcPr>
            <w:tcW w:w="2835" w:type="dxa"/>
            <w:shd w:val="clear" w:color="auto" w:fill="auto"/>
          </w:tcPr>
          <w:p w14:paraId="046FB235" w14:textId="2C255AA4" w:rsidR="00C5415E" w:rsidRPr="000760EA" w:rsidRDefault="00C5415E" w:rsidP="007C4CD1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0E64C218" w14:textId="5A09BB0B" w:rsidR="00C93B69" w:rsidRPr="000760EA" w:rsidRDefault="00C93B69" w:rsidP="007C4CD1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Fractions, Decimals, and Percents</w:t>
            </w:r>
          </w:p>
          <w:p w14:paraId="4B3CE506" w14:textId="77777777" w:rsidR="00286BC1" w:rsidRDefault="00286BC1" w:rsidP="007C4CD1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5026AF" w14:textId="516FDB4C" w:rsidR="00C5415E" w:rsidRPr="000760EA" w:rsidRDefault="00C5415E" w:rsidP="007C4CD1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027260E3" w14:textId="77777777" w:rsidR="00C5415E" w:rsidRDefault="00C93B69" w:rsidP="007C4C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Percents</w:t>
            </w:r>
          </w:p>
          <w:p w14:paraId="7552637B" w14:textId="77777777" w:rsidR="00FE0FFC" w:rsidRDefault="00FE0FFC" w:rsidP="007C4CD1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3173B6B" w14:textId="38EC5CAC" w:rsidR="002B4F66" w:rsidRPr="00090B8A" w:rsidRDefault="00165660" w:rsidP="007C4CD1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1D4F3983" w14:textId="7D039BCE" w:rsidR="002B4F66" w:rsidRPr="00FE0FFC" w:rsidRDefault="00165660" w:rsidP="007C4C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B4F66" w:rsidRPr="00FE0FFC">
              <w:rPr>
                <w:rFonts w:asciiTheme="majorHAnsi" w:hAnsiTheme="majorHAnsi"/>
                <w:sz w:val="20"/>
                <w:szCs w:val="20"/>
              </w:rPr>
              <w:t>: Calculating Sales Taxes and Tips</w:t>
            </w:r>
          </w:p>
          <w:p w14:paraId="7B363416" w14:textId="2F1F1E2C" w:rsidR="002B4F66" w:rsidRPr="007D43D5" w:rsidRDefault="00165660" w:rsidP="007C4CD1">
            <w:pPr>
              <w:pStyle w:val="ListParagraph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2B4F6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B4F66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</w:tc>
        <w:tc>
          <w:tcPr>
            <w:tcW w:w="4474" w:type="dxa"/>
            <w:shd w:val="clear" w:color="auto" w:fill="auto"/>
          </w:tcPr>
          <w:p w14:paraId="6820A02B" w14:textId="77777777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CEF3E7" w14:textId="77777777" w:rsidR="00E14B9F" w:rsidRDefault="00380C8F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ratios, rates, proportions, and percents</w:t>
            </w:r>
            <w:r w:rsid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reates a relationship between quantities</w:t>
            </w:r>
            <w:r w:rsidRPr="000760EA">
              <w:rPr>
                <w:rStyle w:val="scxw37686757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D" w14:textId="370793B6" w:rsidR="00DC08C1" w:rsidRPr="00E6105F" w:rsidRDefault="00380C8F" w:rsidP="0021243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hundred (e.g., calculating sales tax, tips, or discounts)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6" w14:textId="77777777" w:rsidTr="004A63A7">
        <w:tc>
          <w:tcPr>
            <w:tcW w:w="2694" w:type="dxa"/>
            <w:shd w:val="clear" w:color="auto" w:fill="auto"/>
          </w:tcPr>
          <w:p w14:paraId="4C305AD4" w14:textId="77777777" w:rsidR="00C71CAB" w:rsidRDefault="00C86095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609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4. Demonstrate an understanding of the relationship between positive terminating decimals and positive fractions and between positive repeating decimals and positive fractions. </w:t>
            </w:r>
          </w:p>
          <w:p w14:paraId="7B36341F" w14:textId="640C6FF8" w:rsidR="007D1D24" w:rsidRPr="00C86095" w:rsidRDefault="007D1D24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FD1151C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3F80F323" w14:textId="5A4A1AE7" w:rsidR="00C93B69" w:rsidRPr="000760EA" w:rsidRDefault="00C93B69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verting Between Fractions and Decimals</w:t>
            </w:r>
          </w:p>
          <w:p w14:paraId="7B363420" w14:textId="612C9EFB" w:rsidR="006A2058" w:rsidRPr="000760EA" w:rsidRDefault="006A2058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4B219529" w14:textId="77777777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666CB16" w14:textId="77777777" w:rsidR="00E14B9F" w:rsidRDefault="00845D65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457E957" w14:textId="588EDC24" w:rsidR="00D37A4D" w:rsidRDefault="00D37A4D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at all fractions are equivalent to either terminating or repeating decimal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43BF9F0F" w:rsidR="00AC054A" w:rsidRPr="00E14B9F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lains the relationship between a fraction and its equivalent decimal form.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F" w14:textId="77777777" w:rsidTr="004A63A7">
        <w:tc>
          <w:tcPr>
            <w:tcW w:w="2694" w:type="dxa"/>
            <w:shd w:val="clear" w:color="auto" w:fill="auto"/>
          </w:tcPr>
          <w:p w14:paraId="4595C3D7" w14:textId="77777777" w:rsidR="00C71CAB" w:rsidRDefault="004E4B14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5. Demonstrate an understanding of adding and subtracting positive fractions and mixed numbers, with like and unlike denominators, concretely, pictorially and symbolically (limited to positive sums and differences). </w:t>
            </w:r>
          </w:p>
          <w:p w14:paraId="7B363427" w14:textId="761959C5" w:rsidR="007D1D24" w:rsidRPr="00E6105F" w:rsidRDefault="007D1D24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F3A5415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11829400" w14:textId="0F05612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Fractions and Mixed Numbers </w:t>
            </w:r>
          </w:p>
          <w:p w14:paraId="7B363428" w14:textId="5C6D82EA" w:rsidR="00841A67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Fractions and Mixed Numbers </w:t>
            </w:r>
          </w:p>
        </w:tc>
        <w:tc>
          <w:tcPr>
            <w:tcW w:w="4474" w:type="dxa"/>
            <w:shd w:val="clear" w:color="auto" w:fill="auto"/>
          </w:tcPr>
          <w:p w14:paraId="186858F0" w14:textId="36CC5F01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845D65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845D65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628B4A5" w14:textId="5F41C3E2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2A70665" w14:textId="04210AE5" w:rsidR="00845D65" w:rsidRPr="000760EA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fraction addition and subtraction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E8A3DD4" w14:textId="1D07ADC6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l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2E" w14:textId="55671B34" w:rsidR="00DC08C1" w:rsidRPr="00E6105F" w:rsidRDefault="00845D65" w:rsidP="0068190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fraction addition and subtrac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37" w14:textId="77777777" w:rsidTr="004A63A7">
        <w:tc>
          <w:tcPr>
            <w:tcW w:w="2694" w:type="dxa"/>
            <w:shd w:val="clear" w:color="auto" w:fill="auto"/>
          </w:tcPr>
          <w:p w14:paraId="7B363430" w14:textId="142542A9" w:rsidR="00DC08C1" w:rsidRPr="004E4B14" w:rsidRDefault="004E4B14" w:rsidP="001154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6. Demonstrate an understanding of addition and subtraction of integ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05BF7B3E" w14:textId="4D167572" w:rsidR="00E92E45" w:rsidRPr="000760EA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Fluency with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240D15AF" w14:textId="691C7C5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Integers </w:t>
            </w:r>
          </w:p>
          <w:p w14:paraId="664FF4F4" w14:textId="04DB094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Integers </w:t>
            </w:r>
          </w:p>
          <w:p w14:paraId="75D2A7B6" w14:textId="62006D7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Integers </w:t>
            </w:r>
          </w:p>
          <w:p w14:paraId="7B363431" w14:textId="45746BA9" w:rsidR="00DC08C1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ving Problems Involving Integers </w:t>
            </w:r>
          </w:p>
        </w:tc>
        <w:tc>
          <w:tcPr>
            <w:tcW w:w="4474" w:type="dxa"/>
            <w:shd w:val="clear" w:color="auto" w:fill="auto"/>
          </w:tcPr>
          <w:p w14:paraId="67F5D5A7" w14:textId="1E530EC9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he set of real numbers is infinite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0F84F84" w14:textId="77777777" w:rsid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ending whole number understanding to the set of real numbers</w:t>
            </w:r>
            <w:r w:rsidRPr="00E14B9F">
              <w:rPr>
                <w:rStyle w:val="scxw22133101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125729" w14:textId="04CEBAA7" w:rsidR="00845D65" w:rsidRPr="007D43D5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Understands that a positive integer and its negative opposite are the same distance from zero (e.g., both 5 and –5 are five units from zero on a number line)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9DB4A20" w14:textId="77777777" w:rsidR="007D43D5" w:rsidRPr="000760EA" w:rsidRDefault="007D43D5" w:rsidP="007D43D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028058" w14:textId="18F119A9" w:rsidR="00845D65" w:rsidRPr="000760EA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Numbers are related in many ways.</w:t>
            </w:r>
            <w:r w:rsidR="00845D65"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F0C4CB7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mparing and ordering quantities (multitude or magnitude)</w:t>
            </w:r>
            <w:r w:rsidRPr="000760EA">
              <w:rPr>
                <w:rStyle w:val="scxw22133101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A029DBD" w14:textId="3CB75C9B" w:rsidR="00845D65" w:rsidRPr="007D43D5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ompares, orders, and locates integers.</w:t>
            </w:r>
          </w:p>
          <w:p w14:paraId="61687BE0" w14:textId="77777777" w:rsidR="007D43D5" w:rsidRPr="000760EA" w:rsidRDefault="007D43D5" w:rsidP="007D43D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8337A7" w14:textId="736AE712" w:rsidR="00845D65" w:rsidRPr="00A47958" w:rsidRDefault="00A47958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845D65"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A47958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2D787A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eveloping conceptual meaning of operations</w:t>
            </w:r>
            <w:r w:rsidRPr="00A47958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B363436" w14:textId="40150E29" w:rsidR="00C71CAB" w:rsidRPr="007D43D5" w:rsidRDefault="00845D65" w:rsidP="007D43D5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odels and demonstrates an understanding of integer addition and subtraction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E745BC" w:rsidRPr="00BB2E40" w14:paraId="7B363440" w14:textId="77777777" w:rsidTr="004A63A7">
        <w:tc>
          <w:tcPr>
            <w:tcW w:w="2694" w:type="dxa"/>
            <w:shd w:val="clear" w:color="auto" w:fill="auto"/>
          </w:tcPr>
          <w:p w14:paraId="75B77B2D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7. Compare and order positive fractions, positive decimals (to thousandths) and whole numbers by using: </w:t>
            </w:r>
          </w:p>
          <w:p w14:paraId="0896FE02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benchmarks </w:t>
            </w:r>
          </w:p>
          <w:p w14:paraId="1465C725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place value </w:t>
            </w:r>
          </w:p>
          <w:p w14:paraId="07270921" w14:textId="77777777" w:rsidR="000760EA" w:rsidRDefault="004E4B14" w:rsidP="007D1D24">
            <w:pPr>
              <w:ind w:left="170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>• equivalent fractions and/or decimals.</w:t>
            </w:r>
          </w:p>
          <w:p w14:paraId="7B363438" w14:textId="090B0763" w:rsidR="007D1D24" w:rsidRPr="00C71CAB" w:rsidRDefault="007D1D24" w:rsidP="007D1D24">
            <w:pPr>
              <w:ind w:left="170" w:hanging="1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82611AD" w14:textId="77777777" w:rsidR="00C93B69" w:rsidRPr="000760EA" w:rsidRDefault="00C93B69" w:rsidP="000760EA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7B363439" w14:textId="306F9AE6" w:rsidR="00E745BC" w:rsidRPr="000760EA" w:rsidRDefault="00C93B69" w:rsidP="00C93B6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ring and Ordering Fractions and Decimals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E7E6E6"/>
              </w:rPr>
              <w:t xml:space="preserve"> </w:t>
            </w:r>
          </w:p>
        </w:tc>
        <w:tc>
          <w:tcPr>
            <w:tcW w:w="4474" w:type="dxa"/>
            <w:shd w:val="clear" w:color="auto" w:fill="auto"/>
          </w:tcPr>
          <w:p w14:paraId="1B915260" w14:textId="77777777" w:rsidR="00845D65" w:rsidRPr="000760EA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DC02F48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paring and ordering quantities (multitude or magnitude)</w:t>
            </w:r>
            <w:r w:rsidRPr="00A47958">
              <w:rPr>
                <w:rStyle w:val="scxw62953155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3F" w14:textId="14B73515" w:rsidR="00E745BC" w:rsidRPr="00E6105F" w:rsidRDefault="00845D65" w:rsidP="00E745BC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ompares, orders, and locates positive rational numbers using flexible strategies.</w:t>
            </w:r>
          </w:p>
        </w:tc>
      </w:tr>
    </w:tbl>
    <w:p w14:paraId="7B36347C" w14:textId="5AB64FB1" w:rsidR="007D1D24" w:rsidRDefault="007D1D24">
      <w:pPr>
        <w:jc w:val="center"/>
        <w:rPr>
          <w:b/>
          <w:sz w:val="28"/>
          <w:szCs w:val="28"/>
        </w:rPr>
      </w:pPr>
    </w:p>
    <w:p w14:paraId="1F1C1610" w14:textId="77777777" w:rsidR="007D1D24" w:rsidRDefault="007D1D24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85" w14:textId="7E70A98D" w:rsidR="007174F8" w:rsidRPr="00FE0FFC" w:rsidRDefault="00AC054A" w:rsidP="00D8213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9A49289">
            <wp:simplePos x="0" y="0"/>
            <wp:positionH relativeFrom="margin">
              <wp:posOffset>1997710</wp:posOffset>
            </wp:positionH>
            <wp:positionV relativeFrom="paragraph">
              <wp:posOffset>293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E3A0D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C0155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90FC7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690FC7" w:rsidRPr="002B4F66">
        <w:rPr>
          <w:rFonts w:asciiTheme="majorHAnsi" w:hAnsiTheme="majorHAnsi" w:cstheme="majorHAnsi"/>
        </w:rPr>
        <w:t xml:space="preserve"> </w:t>
      </w:r>
      <w:r w:rsidR="006E3A0D">
        <w:rPr>
          <w:rFonts w:asciiTheme="majorHAnsi" w:hAnsiTheme="majorHAnsi" w:cstheme="majorHAnsi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690FC7">
        <w:trPr>
          <w:trHeight w:val="50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6" w14:textId="12EA5009" w:rsidR="003A40B7" w:rsidRPr="00732FF4" w:rsidRDefault="00345D0D" w:rsidP="00690F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E0FFC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690FC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7" w14:textId="0513A40A" w:rsidR="003A40B7" w:rsidRPr="000760EA" w:rsidRDefault="003A40B7" w:rsidP="00690FC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B363489" w14:textId="7E295341" w:rsidR="003A40B7" w:rsidRPr="000760EA" w:rsidRDefault="003A40B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rades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4A63A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F5723" w14:textId="5E83CA72" w:rsidR="008268BD" w:rsidRPr="000760EA" w:rsidRDefault="008268BD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E47453" w:rsidRDefault="003A40B7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47453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B363490" w14:textId="65D30800" w:rsidR="003A40B7" w:rsidRPr="005A1423" w:rsidRDefault="004E4B14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47453">
              <w:rPr>
                <w:rFonts w:asciiTheme="majorHAnsi" w:hAnsiTheme="majorHAnsi" w:cstheme="majorHAnsi"/>
                <w:sz w:val="20"/>
                <w:szCs w:val="20"/>
              </w:rPr>
              <w:t>1. Demonstrate</w:t>
            </w: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 understanding of oral and written patterns and their equivalent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491" w14:textId="13EAC041" w:rsidR="003A40B7" w:rsidRPr="000760EA" w:rsidRDefault="003A40B7" w:rsidP="00E4745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E47453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2</w:t>
            </w:r>
            <w:r w:rsidR="00B809E8" w:rsidRPr="000760E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366766"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Writing an Expression to Describe a Linear Pattern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7F84" w14:textId="77777777" w:rsidR="00845D65" w:rsidRPr="00A47958" w:rsidRDefault="00845D65" w:rsidP="000760E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08A751" w14:textId="77777777" w:rsidR="00A47958" w:rsidRDefault="00845D65" w:rsidP="00845D6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733FE575" w14:textId="158DF6C8" w:rsidR="00845D65" w:rsidRPr="000760EA" w:rsidRDefault="00845D65" w:rsidP="00A47958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ches different representations of the same linear relation (e.g., graph, equation, table of values)</w:t>
            </w:r>
          </w:p>
          <w:p w14:paraId="69F580BA" w14:textId="485697E6" w:rsidR="00172634" w:rsidRPr="00A47958" w:rsidRDefault="00845D65" w:rsidP="00A20105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Using variables, algebraic expressions, and equations to represent mathematical relations </w:t>
            </w:r>
          </w:p>
          <w:p w14:paraId="164E8F47" w14:textId="77777777" w:rsidR="00172634" w:rsidRPr="000760EA" w:rsidRDefault="00845D65" w:rsidP="000760EA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ﬁes and describes the meaning of parts of an equation using mathematical terms (e.g., sum, coefﬁcient, factor, variable, constant).</w:t>
            </w:r>
          </w:p>
          <w:p w14:paraId="2B30070B" w14:textId="77777777" w:rsidR="00D37A4D" w:rsidRDefault="00845D65" w:rsidP="00E6105F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ites expressions to describe patterns and contexts representing linear relations (e.g., 5, 8, 11, 14 can be represented as 3</w:t>
            </w:r>
            <w:r w:rsidRPr="002B4F6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+ 2).</w:t>
            </w:r>
          </w:p>
          <w:p w14:paraId="7B363493" w14:textId="327D70F9" w:rsidR="00C71CAB" w:rsidRPr="00E6105F" w:rsidRDefault="00C71CAB" w:rsidP="00C71CAB">
            <w:pPr>
              <w:pStyle w:val="ListParagraph"/>
              <w:ind w:left="18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E513E" w:rsidRPr="00EF4FA1" w14:paraId="26CDC9E5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31D2249A" w:rsidR="004E513E" w:rsidRPr="004E4B14" w:rsidRDefault="004E4B14" w:rsidP="00AC4B4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2. Create a table of values from a linear relation, graph the table of values, and analyze the graph to draw conclusions and solve problem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B7A" w14:textId="0B74415B" w:rsidR="00366766" w:rsidRPr="000760EA" w:rsidRDefault="004E513E" w:rsidP="0036676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1: </w:t>
            </w:r>
            <w:r w:rsidR="00366766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Representing</w:t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 Patterns </w:t>
            </w:r>
            <w:r w:rsidRPr="000760EA">
              <w:rPr>
                <w:rFonts w:asciiTheme="majorHAnsi" w:hAnsiTheme="majorHAnsi"/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6: Writing and Solving Patterns Involving Linear Relations</w:t>
            </w:r>
          </w:p>
          <w:p w14:paraId="60AD9EAB" w14:textId="5F697977" w:rsidR="00841A67" w:rsidRPr="000760EA" w:rsidRDefault="00841A67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B099" w14:textId="77777777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87521B5" w14:textId="348227DD" w:rsidR="00D37A4D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Style w:val="scxw10089741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9E080DD" w14:textId="77777777" w:rsidR="00D37A4D" w:rsidRDefault="00D37A4D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0760EA"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AC170BC" w14:textId="3E9AF61D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Generates ordered pairs for a linear relation and plots the coordinates on a graph. (Limited to integer values on four quadrants.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D736422" w14:textId="77777777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C4B4F81" w14:textId="7BE96AF5" w:rsidR="00C71CAB" w:rsidRPr="00C71CAB" w:rsidRDefault="00172634" w:rsidP="00C71C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ifferentiates between linear and non-linear relations by their graphical representation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4FEC418" w14:textId="57D54FBB" w:rsidR="00172634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Models and solves problems with integers using linear equations in different forms (e.g., a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D37A4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D60994B" w14:textId="77777777" w:rsidR="007D43D5" w:rsidRPr="00D37A4D" w:rsidRDefault="007D43D5" w:rsidP="007D43D5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E28954" w14:textId="7E4ADD41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D4CD6FE" w14:textId="60FB3C17" w:rsidR="00172634" w:rsidRPr="000760EA" w:rsidRDefault="00172634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 = 3; ½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(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bh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, when base is 12 cm and height is 5 cm)</w:t>
            </w:r>
            <w:r w:rsidRPr="000760EA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FACE4AD" w14:textId="51DBD894" w:rsidR="00172634" w:rsidRPr="00E6105F" w:rsidRDefault="00172634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05A76D7" w:rsidR="00B31810" w:rsidRPr="00FE0FFC" w:rsidRDefault="00B31810" w:rsidP="00345D0D">
      <w:pPr>
        <w:jc w:val="center"/>
        <w:rPr>
          <w:rFonts w:asciiTheme="majorHAnsi" w:hAnsiTheme="majorHAnsi" w:cstheme="majorHAnsi"/>
        </w:rPr>
      </w:pPr>
      <w:r w:rsidRPr="00FE0FFC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E3A0D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C0155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90FC7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690FC7" w:rsidRPr="002B4F66">
        <w:rPr>
          <w:rFonts w:asciiTheme="majorHAnsi" w:hAnsiTheme="majorHAnsi" w:cstheme="majorHAnsi"/>
        </w:rPr>
        <w:t xml:space="preserve"> </w:t>
      </w:r>
      <w:r w:rsidR="006E3A0D">
        <w:rPr>
          <w:rFonts w:asciiTheme="majorHAnsi" w:hAnsiTheme="majorHAnsi" w:cstheme="majorHAnsi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3A40B7" w14:paraId="7B3634AE" w14:textId="77777777" w:rsidTr="00690FC7">
        <w:trPr>
          <w:trHeight w:val="500"/>
        </w:trPr>
        <w:tc>
          <w:tcPr>
            <w:tcW w:w="1159" w:type="pct"/>
            <w:shd w:val="clear" w:color="auto" w:fill="D6E3BC" w:themeFill="accent3" w:themeFillTint="66"/>
            <w:vAlign w:val="center"/>
          </w:tcPr>
          <w:p w14:paraId="7B3634AA" w14:textId="2E74CFE8" w:rsidR="003A40B7" w:rsidRPr="002039BD" w:rsidRDefault="003A40B7" w:rsidP="00690F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690FC7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78" w:type="pct"/>
            <w:shd w:val="clear" w:color="auto" w:fill="D6E3BC" w:themeFill="accent3" w:themeFillTint="66"/>
            <w:vAlign w:val="center"/>
          </w:tcPr>
          <w:p w14:paraId="7B3634AB" w14:textId="754CE0FB" w:rsidR="003A40B7" w:rsidRPr="006E5567" w:rsidRDefault="003A40B7" w:rsidP="00690FC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463" w:type="pct"/>
            <w:shd w:val="clear" w:color="auto" w:fill="D6E3BC" w:themeFill="accent3" w:themeFillTint="66"/>
          </w:tcPr>
          <w:p w14:paraId="7B3634AD" w14:textId="5E38C8DF" w:rsidR="003A40B7" w:rsidRPr="0026539B" w:rsidRDefault="003A40B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earson Canada </w:t>
            </w:r>
            <w:r w:rsidR="004F38CA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9 </w:t>
            </w: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240B4D" w14:paraId="2211650C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8FA6908" w14:textId="77777777" w:rsidR="008268BD" w:rsidRPr="0026539B" w:rsidRDefault="008268BD" w:rsidP="004A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</w:p>
          <w:p w14:paraId="2668EB23" w14:textId="328C46B1" w:rsidR="008268BD" w:rsidRPr="0026539B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4A63A7">
        <w:trPr>
          <w:trHeight w:val="20"/>
        </w:trPr>
        <w:tc>
          <w:tcPr>
            <w:tcW w:w="1159" w:type="pct"/>
          </w:tcPr>
          <w:p w14:paraId="79A68ACC" w14:textId="59A32983" w:rsidR="003A40B7" w:rsidRPr="00366766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366766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11E1C94F" w14:textId="77777777" w:rsid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3. Demonstrate an understanding of preservation of equality by: </w:t>
            </w:r>
          </w:p>
          <w:p w14:paraId="4B44F616" w14:textId="77777777" w:rsidR="002039BD" w:rsidRDefault="004E4B14" w:rsidP="007D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modelling preservation of equality, concretely, pictorially and symbolically </w:t>
            </w:r>
          </w:p>
          <w:p w14:paraId="7B3634AF" w14:textId="6E2DB2D5" w:rsidR="004E4B14" w:rsidRPr="002039BD" w:rsidRDefault="004E4B14" w:rsidP="007D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pplying preservation of equality to solve equations. </w:t>
            </w:r>
          </w:p>
        </w:tc>
        <w:tc>
          <w:tcPr>
            <w:tcW w:w="1378" w:type="pct"/>
          </w:tcPr>
          <w:p w14:paraId="66A6F3FA" w14:textId="46B6E7F9" w:rsidR="003A40B7" w:rsidRDefault="003A40B7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366766">
              <w:br/>
            </w:r>
            <w:r w:rsidR="00366766">
              <w:rPr>
                <w:rFonts w:asciiTheme="majorHAnsi" w:hAnsiTheme="majorHAnsi"/>
                <w:sz w:val="20"/>
                <w:szCs w:val="20"/>
              </w:rPr>
              <w:t>4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 w:rsidR="00634BA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6766">
              <w:rPr>
                <w:rFonts w:asciiTheme="majorHAnsi" w:hAnsiTheme="majorHAnsi"/>
                <w:sz w:val="20"/>
                <w:szCs w:val="20"/>
              </w:rPr>
              <w:t>Modelling and Solving One-Step Equations</w:t>
            </w:r>
          </w:p>
          <w:p w14:paraId="69D44F95" w14:textId="7E05076D" w:rsidR="00C2043E" w:rsidRDefault="0036676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2043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Writing and Solving Problems Involving Linear Relations</w:t>
            </w:r>
          </w:p>
          <w:p w14:paraId="779AF107" w14:textId="77777777" w:rsidR="003238B6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21FAE500" w:rsidR="003238B6" w:rsidRPr="006E5567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3" w:type="pct"/>
            <w:shd w:val="clear" w:color="auto" w:fill="auto"/>
          </w:tcPr>
          <w:p w14:paraId="0F3B2C45" w14:textId="77777777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CAA1129" w14:textId="451AC23A" w:rsidR="0026539B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A90959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169C942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7D36DFE9" w14:textId="4FAC55F0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BDB97A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65A5F239" w14:textId="725AA01F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26539B"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25A6014" w14:textId="6BD68FC6" w:rsidR="0026539B" w:rsidRDefault="00172634" w:rsidP="0026539B">
            <w:pPr>
              <w:pStyle w:val="paragraph"/>
              <w:spacing w:before="0" w:beforeAutospacing="0" w:after="0" w:afterAutospacing="0"/>
              <w:ind w:left="27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24354830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A343730" w14:textId="44C95950" w:rsidR="00172634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 w:rsid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 = 3; ½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b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, when base is 12 cm and height is 5 cm)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6B294A3" w14:textId="78BCDC6B" w:rsidR="00172634" w:rsidRPr="00C71CA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Pr="0026539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D2B622A" w14:textId="77777777" w:rsidR="00C71CAB" w:rsidRPr="0026539B" w:rsidRDefault="00C71CAB" w:rsidP="00C71CA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35BAD2" w14:textId="77777777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E88BD9" w14:textId="1ED2FC49" w:rsidR="0026539B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43548304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C07355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D2A63E2" w14:textId="77777777" w:rsidR="00781A13" w:rsidRDefault="00172634" w:rsidP="0052125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</w:p>
          <w:p w14:paraId="7B3634B2" w14:textId="5461A000" w:rsidR="00C71CAB" w:rsidRPr="00E6105F" w:rsidRDefault="00C71CAB" w:rsidP="00C71CA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DC33178" w14:textId="77777777" w:rsidR="00C71CAB" w:rsidRDefault="00C71CAB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E32F84" w:rsidRPr="00240B4D" w14:paraId="0FC523DD" w14:textId="77777777" w:rsidTr="004A63A7">
        <w:trPr>
          <w:trHeight w:val="20"/>
        </w:trPr>
        <w:tc>
          <w:tcPr>
            <w:tcW w:w="1159" w:type="pct"/>
          </w:tcPr>
          <w:p w14:paraId="0DC04F8A" w14:textId="7040B741" w:rsidR="00E32F84" w:rsidRP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4. Explain the difference between an expression and an equation. </w:t>
            </w:r>
          </w:p>
        </w:tc>
        <w:tc>
          <w:tcPr>
            <w:tcW w:w="1378" w:type="pct"/>
          </w:tcPr>
          <w:p w14:paraId="25B81702" w14:textId="157F6803" w:rsidR="00E32F84" w:rsidRDefault="00366766" w:rsidP="0036676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513786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6499848B" w14:textId="5647A8D3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7E23A33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7E2BDB" w14:textId="6DE59C59" w:rsidR="000060DA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3A2FD74" w14:textId="77777777" w:rsidR="007D43D5" w:rsidRPr="00E6105F" w:rsidRDefault="007D43D5" w:rsidP="007D43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</w:p>
          <w:p w14:paraId="0B6B4434" w14:textId="2D24464C" w:rsidR="00970CE0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</w:p>
          <w:p w14:paraId="74B3AE43" w14:textId="59FA7667" w:rsidR="000060DA" w:rsidRPr="0026539B" w:rsidRDefault="000060DA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174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 = 3; ½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b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, when base is 12 cm and height is 5 cm)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E6D8B04" w14:textId="77777777" w:rsidR="00E32F84" w:rsidRPr="007D43D5" w:rsidRDefault="000060DA" w:rsidP="0008180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Pr="0026539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2577235" w14:textId="6EE1FB2B" w:rsidR="007D43D5" w:rsidRPr="00E6105F" w:rsidRDefault="007D43D5" w:rsidP="007D43D5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0DA" w:rsidRPr="00240B4D" w14:paraId="5E82A4CE" w14:textId="77777777" w:rsidTr="004A63A7">
        <w:trPr>
          <w:trHeight w:val="20"/>
        </w:trPr>
        <w:tc>
          <w:tcPr>
            <w:tcW w:w="1159" w:type="pct"/>
          </w:tcPr>
          <w:p w14:paraId="127B146B" w14:textId="7DB4D61F" w:rsidR="000060DA" w:rsidRPr="002039BD" w:rsidRDefault="000060DA" w:rsidP="00006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5. Evaluate an expression, given the value of the variable(s). </w:t>
            </w:r>
          </w:p>
        </w:tc>
        <w:tc>
          <w:tcPr>
            <w:tcW w:w="1378" w:type="pct"/>
          </w:tcPr>
          <w:p w14:paraId="16CB0BF7" w14:textId="1E0CD0E9" w:rsidR="000060DA" w:rsidRPr="001E3DB8" w:rsidRDefault="000060DA" w:rsidP="000060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1AD2C8BE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Pr="00970CE0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FD423FB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C8CE803" w14:textId="77777777" w:rsidR="00C71CAB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536BD9B" w14:textId="77777777" w:rsidR="00C71CAB" w:rsidRDefault="00C71CAB" w:rsidP="00C71CAB">
            <w:pPr>
              <w:pStyle w:val="paragraph"/>
              <w:spacing w:before="0" w:beforeAutospacing="0" w:after="0" w:afterAutospacing="0"/>
              <w:ind w:left="-49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4B7B3BF" w14:textId="54ADA8EF" w:rsidR="00B15107" w:rsidRPr="00C71CAB" w:rsidRDefault="000060DA" w:rsidP="00C71CAB">
            <w:pPr>
              <w:pStyle w:val="paragraph"/>
              <w:spacing w:before="0" w:beforeAutospacing="0" w:after="0" w:afterAutospacing="0"/>
              <w:ind w:left="34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C71CA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Big Idea: Patterns and relations can be represented with symbols, equations, and expressions.</w:t>
            </w:r>
            <w:r w:rsidRPr="00C71CAB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71CA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71CA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</w:p>
          <w:p w14:paraId="3099E871" w14:textId="77777777" w:rsidR="00B15107" w:rsidRP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 = 3; ½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b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, when base is 12 cm and height is 5 cm)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809052F" w14:textId="77777777" w:rsidR="000060DA" w:rsidRPr="00C71CAB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</w:p>
          <w:p w14:paraId="0696B3F6" w14:textId="65D96582" w:rsidR="00C71CAB" w:rsidRPr="00E6105F" w:rsidRDefault="00C71CAB" w:rsidP="00C71CAB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B14" w:rsidRPr="00240B4D" w14:paraId="542A15F6" w14:textId="77777777" w:rsidTr="004A63A7">
        <w:trPr>
          <w:trHeight w:val="20"/>
        </w:trPr>
        <w:tc>
          <w:tcPr>
            <w:tcW w:w="1159" w:type="pct"/>
          </w:tcPr>
          <w:p w14:paraId="3F56F2FB" w14:textId="02331B8E" w:rsidR="004E4B14" w:rsidRP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6. Model and solve, concretely, pictorially and symbolically, problems that can be represented by one-step linear equations of the form x + a = b, where a and b are integers. </w:t>
            </w:r>
          </w:p>
        </w:tc>
        <w:tc>
          <w:tcPr>
            <w:tcW w:w="1378" w:type="pct"/>
          </w:tcPr>
          <w:p w14:paraId="05B462D3" w14:textId="682F850A" w:rsidR="004E4B14" w:rsidRPr="001E3DB8" w:rsidRDefault="00366766" w:rsidP="0051378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One-Step Equations</w:t>
            </w:r>
          </w:p>
        </w:tc>
        <w:tc>
          <w:tcPr>
            <w:tcW w:w="2463" w:type="pct"/>
            <w:shd w:val="clear" w:color="auto" w:fill="auto"/>
          </w:tcPr>
          <w:p w14:paraId="182B6094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5C034A" w14:textId="5C6B1A31" w:rsidR="00B15107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91AE954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90A9C3F" w14:textId="77777777" w:rsidR="00970CE0" w:rsidRPr="00970CE0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5D41F848" w14:textId="13D8A3A5" w:rsidR="00B15107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B1510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96C8DE2" w14:textId="77777777" w:rsidR="00970CE0" w:rsidRPr="00970CE0" w:rsidRDefault="000060DA" w:rsidP="00EC13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21874E90" w14:textId="77777777" w:rsidR="004E4B14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B15107"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43FF1BF" w14:textId="33D8F099" w:rsidR="00C71CAB" w:rsidRPr="00B15107" w:rsidRDefault="00C71CAB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70BCCA1" w14:textId="77777777" w:rsidR="00C71CAB" w:rsidRDefault="00C71CAB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2039BD" w:rsidRPr="00240B4D" w14:paraId="5B958B82" w14:textId="77777777" w:rsidTr="004A63A7">
        <w:trPr>
          <w:trHeight w:val="20"/>
        </w:trPr>
        <w:tc>
          <w:tcPr>
            <w:tcW w:w="1159" w:type="pct"/>
          </w:tcPr>
          <w:p w14:paraId="786DFB9D" w14:textId="444DC859" w:rsidR="002039BD" w:rsidRDefault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7. Model and solve, concretely, pictorially and symbolically, problems that can be represented by linear equations of the form: </w:t>
            </w:r>
          </w:p>
          <w:p w14:paraId="658D3C41" w14:textId="77777777" w:rsidR="002039BD" w:rsidRPr="007D1D24" w:rsidRDefault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7D1D24">
              <w:rPr>
                <w:rFonts w:asciiTheme="majorHAnsi" w:hAnsiTheme="majorHAnsi" w:cstheme="majorHAnsi"/>
                <w:sz w:val="20"/>
                <w:szCs w:val="20"/>
              </w:rPr>
              <w:t xml:space="preserve">ax + b = c </w:t>
            </w:r>
          </w:p>
          <w:p w14:paraId="15DE1D6C" w14:textId="77777777" w:rsidR="002039BD" w:rsidRPr="007D1D24" w:rsidRDefault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7D1D24">
              <w:rPr>
                <w:rFonts w:asciiTheme="majorHAnsi" w:hAnsiTheme="majorHAnsi" w:cstheme="majorHAnsi"/>
                <w:sz w:val="20"/>
                <w:szCs w:val="20"/>
              </w:rPr>
              <w:t xml:space="preserve">• ax = b </w:t>
            </w:r>
          </w:p>
          <w:p w14:paraId="3771B04F" w14:textId="17891D3B" w:rsidR="002039BD" w:rsidRPr="002039BD" w:rsidRDefault="002039BD" w:rsidP="007D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Theme="majorHAnsi" w:hAnsiTheme="majorHAnsi" w:cstheme="majorHAnsi"/>
                <w:sz w:val="20"/>
                <w:szCs w:val="20"/>
              </w:rPr>
            </w:pPr>
            <w:r w:rsidRPr="007D1D24">
              <w:rPr>
                <w:rFonts w:asciiTheme="majorHAnsi" w:hAnsiTheme="majorHAnsi" w:cstheme="majorHAnsi"/>
                <w:sz w:val="20"/>
                <w:szCs w:val="20"/>
              </w:rPr>
              <w:t>• x/a = b, a ≠ 0 where a, b and c are whole numbers.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</w:tcPr>
          <w:p w14:paraId="10926B1F" w14:textId="4223ABB3" w:rsidR="002039BD" w:rsidRDefault="0036676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Multi-Step Equations</w:t>
            </w:r>
          </w:p>
          <w:p w14:paraId="1F85A317" w14:textId="6D7ECFD6" w:rsidR="00366766" w:rsidRPr="00366766" w:rsidRDefault="0036676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66766">
              <w:rPr>
                <w:rFonts w:asciiTheme="majorHAnsi" w:hAnsiTheme="majorHAnsi"/>
                <w:sz w:val="20"/>
                <w:szCs w:val="20"/>
              </w:rPr>
              <w:t>6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366766">
              <w:rPr>
                <w:rFonts w:asciiTheme="majorHAnsi" w:hAnsiTheme="majorHAnsi"/>
                <w:sz w:val="20"/>
                <w:szCs w:val="20"/>
              </w:rPr>
              <w:t xml:space="preserve"> Writing and Solving Problems Involving Linear Relations</w:t>
            </w:r>
          </w:p>
        </w:tc>
        <w:tc>
          <w:tcPr>
            <w:tcW w:w="2463" w:type="pct"/>
            <w:shd w:val="clear" w:color="auto" w:fill="auto"/>
          </w:tcPr>
          <w:p w14:paraId="671DB9E9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A7212E2" w14:textId="1D6A5E96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2FFF0F5" w14:textId="77777777" w:rsid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80C33C4" w14:textId="1FA0A0AC" w:rsidR="00C71CAB" w:rsidRPr="00C71CAB" w:rsidRDefault="000060DA" w:rsidP="00C71C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E6105F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</w:p>
          <w:p w14:paraId="4A6B8379" w14:textId="5283A1CA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194199520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B3A376E" w14:textId="77777777" w:rsidR="00B15107" w:rsidRP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Evaluates algebraic expressions, including formulas,</w:t>
            </w:r>
            <w:r w:rsid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g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ven speciﬁc values for the variables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evaluate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B15107"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 =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12, when 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 = 3; ½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(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bh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, when base is 12 cm and height is 5 cm)</w:t>
            </w:r>
            <w:r w:rsidRPr="00B15107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754F138" w14:textId="75758B2C" w:rsidR="000060DA" w:rsidRPr="00C71CAB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Pr="00B15107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0E73EF9" w14:textId="77777777" w:rsidR="00C71CAB" w:rsidRPr="00970CE0" w:rsidRDefault="00C71CAB" w:rsidP="00C71CAB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7799A01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DC2BD6" w14:textId="225A1519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3830138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A6D323A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9EAD035" w14:textId="34F82E78" w:rsidR="00DD04AB" w:rsidRPr="00DD04AB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</w:p>
          <w:p w14:paraId="01FC8197" w14:textId="77777777" w:rsidR="002039BD" w:rsidRDefault="000060DA" w:rsidP="00E6105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4CE5B68" w14:textId="17842CDF" w:rsidR="00C71CAB" w:rsidRPr="00E6105F" w:rsidRDefault="00C71CAB" w:rsidP="00E6105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74F35665" w:rsidR="007174F8" w:rsidRPr="00286BC1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E3A0D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C0155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90FC7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690FC7" w:rsidRPr="002B4F66">
        <w:rPr>
          <w:rFonts w:asciiTheme="majorHAnsi" w:hAnsiTheme="majorHAnsi" w:cstheme="majorHAnsi"/>
        </w:rPr>
        <w:t xml:space="preserve"> </w:t>
      </w:r>
      <w:r w:rsidR="006E3A0D">
        <w:rPr>
          <w:rFonts w:asciiTheme="majorHAnsi" w:hAnsiTheme="majorHAnsi" w:cstheme="majorHAnsi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977"/>
        <w:gridCol w:w="4100"/>
        <w:gridCol w:w="10"/>
      </w:tblGrid>
      <w:tr w:rsidR="00C5385C" w:rsidRPr="00245E83" w14:paraId="7B3634BC" w14:textId="77777777" w:rsidTr="00690FC7">
        <w:trPr>
          <w:trHeight w:val="500"/>
        </w:trPr>
        <w:tc>
          <w:tcPr>
            <w:tcW w:w="1377" w:type="pct"/>
            <w:shd w:val="clear" w:color="auto" w:fill="D6E3BC" w:themeFill="accent3" w:themeFillTint="66"/>
            <w:vAlign w:val="center"/>
          </w:tcPr>
          <w:p w14:paraId="7B3634B8" w14:textId="16E31CC2" w:rsidR="00C5385C" w:rsidRPr="00245E83" w:rsidRDefault="00C5385C" w:rsidP="00690F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690FC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522" w:type="pct"/>
            <w:shd w:val="clear" w:color="auto" w:fill="D6E3BC" w:themeFill="accent3" w:themeFillTint="66"/>
            <w:vAlign w:val="center"/>
          </w:tcPr>
          <w:p w14:paraId="7B3634B9" w14:textId="12EAA16B" w:rsidR="00C5385C" w:rsidRPr="00DD04AB" w:rsidRDefault="00C5385C" w:rsidP="00690FC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02" w:type="pct"/>
            <w:gridSpan w:val="2"/>
            <w:shd w:val="clear" w:color="auto" w:fill="D6E3BC" w:themeFill="accent3" w:themeFillTint="66"/>
          </w:tcPr>
          <w:p w14:paraId="7B3634BB" w14:textId="166FA74A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4A63A7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77268BF6" w14:textId="11C3F017" w:rsidR="008268BD" w:rsidRPr="00DD04AB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DD04AB"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D5C51F9" w14:textId="1FC720D8" w:rsidR="002039BD" w:rsidRPr="002039BD" w:rsidRDefault="002039BD" w:rsidP="002039B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Demonstrate an understanding of circles by:</w:t>
            </w:r>
          </w:p>
          <w:p w14:paraId="7EB0379D" w14:textId="77777777" w:rsidR="002039BD" w:rsidRPr="002039BD" w:rsidRDefault="002039BD" w:rsidP="007D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scribing the relationships among radius, diameter and circumference </w:t>
            </w:r>
          </w:p>
          <w:p w14:paraId="7AA66F2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relating circumference to pi </w:t>
            </w:r>
          </w:p>
          <w:p w14:paraId="3085C1DB" w14:textId="77777777" w:rsidR="002039BD" w:rsidRPr="002039BD" w:rsidRDefault="002039BD" w:rsidP="007D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sum of the central angles </w:t>
            </w:r>
          </w:p>
          <w:p w14:paraId="1A62D98C" w14:textId="77777777" w:rsidR="002039BD" w:rsidRPr="002039BD" w:rsidRDefault="002039BD" w:rsidP="007D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onstructing circles with a given radius or diameter </w:t>
            </w:r>
          </w:p>
          <w:p w14:paraId="7B3634BD" w14:textId="37AD89B8" w:rsidR="0078184A" w:rsidRPr="002039BD" w:rsidRDefault="002039BD" w:rsidP="007D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solving problems involving the radii, diameters and circumferences of circles. </w:t>
            </w:r>
          </w:p>
        </w:tc>
        <w:tc>
          <w:tcPr>
            <w:tcW w:w="1522" w:type="pct"/>
          </w:tcPr>
          <w:p w14:paraId="650E8A4E" w14:textId="63BD2D74" w:rsidR="00DD04AB" w:rsidRDefault="002F2175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Unit 1</w:t>
            </w:r>
            <w:r w:rsidR="00D83ABF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</w:p>
          <w:p w14:paraId="1B78925F" w14:textId="5191E517" w:rsidR="00923294" w:rsidRPr="00DD04AB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ED0424D" w14:textId="3F9DA9BB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Circles </w:t>
            </w:r>
          </w:p>
          <w:p w14:paraId="550AB180" w14:textId="1E852F7F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Circumference </w:t>
            </w:r>
          </w:p>
          <w:p w14:paraId="7B3634BE" w14:textId="767BD654" w:rsidR="00C2043E" w:rsidRPr="00DD04AB" w:rsidRDefault="002F2175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10F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Angles </w:t>
            </w:r>
          </w:p>
        </w:tc>
        <w:tc>
          <w:tcPr>
            <w:tcW w:w="2096" w:type="pct"/>
            <w:shd w:val="clear" w:color="auto" w:fill="auto"/>
          </w:tcPr>
          <w:p w14:paraId="5C8209AF" w14:textId="41B694F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Many things in our world (e.g., objects, spaces, events) have attributes that can be measured and compared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0851037" w14:textId="6B2730A3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that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n b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ared, or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dered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97F022F" w14:textId="73E79D23" w:rsidR="00010F8B" w:rsidRPr="00C71CAB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circumference as the measure around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B321042" w14:textId="77777777" w:rsidR="00C71CAB" w:rsidRPr="00E6105F" w:rsidRDefault="00C71CAB" w:rsidP="00C71CAB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BAA3BF3" w14:textId="32A76BFF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E6DCCC8" w14:textId="736C9742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electing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nits to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timat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struct,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k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mparison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F191863" w14:textId="77777777" w:rsidR="00970CE0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lates angle measures to arcs and sectors of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D9E937" w14:textId="3275DFD7" w:rsidR="00010F8B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onstructs circles based on radius and diameter measures.</w:t>
            </w:r>
            <w:r w:rsidRPr="00970CE0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C5E7415" w14:textId="74DF15E4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3B7EFCB" w14:textId="77777777" w:rsidR="00010F8B" w:rsidRPr="00C71CAB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0" w14:textId="7C7B305A" w:rsidR="00C71CAB" w:rsidRPr="00E6105F" w:rsidRDefault="00C71CAB" w:rsidP="00C71CAB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5385C" w:rsidRPr="00245E83" w14:paraId="7B3634C6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10AF4C6F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2. Develop and apply a formula for determining the area of: </w:t>
            </w:r>
          </w:p>
          <w:p w14:paraId="069229C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triangles </w:t>
            </w:r>
          </w:p>
          <w:p w14:paraId="6882FF67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ograms </w:t>
            </w:r>
          </w:p>
          <w:p w14:paraId="7B3634C2" w14:textId="1E80363D" w:rsidR="0078184A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ircles. </w:t>
            </w:r>
          </w:p>
        </w:tc>
        <w:tc>
          <w:tcPr>
            <w:tcW w:w="1522" w:type="pct"/>
          </w:tcPr>
          <w:p w14:paraId="25132600" w14:textId="14BFF543" w:rsidR="00DD04AB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</w:p>
          <w:p w14:paraId="02FC69C7" w14:textId="79DCC233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220EB0D5" w14:textId="77777777" w:rsidR="00286BC1" w:rsidRPr="00DD04AB" w:rsidRDefault="00286BC1" w:rsidP="00286BC1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Area of Triangles and Parallelograms</w:t>
            </w:r>
          </w:p>
          <w:p w14:paraId="0AE66900" w14:textId="0CFE8226" w:rsidR="00C5385C" w:rsidRPr="00DD04AB" w:rsidRDefault="00286BC1" w:rsidP="00DD04AB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stimating and Determining the Area of a Circle </w:t>
            </w:r>
          </w:p>
          <w:p w14:paraId="7B3634C3" w14:textId="03DE86CF" w:rsidR="002F2175" w:rsidRPr="00DD04AB" w:rsidRDefault="002F2175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6" w:type="pct"/>
            <w:shd w:val="clear" w:color="auto" w:fill="auto"/>
          </w:tcPr>
          <w:p w14:paraId="1BF607F8" w14:textId="7F3F673B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010F8B" w:rsidRPr="00F4006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F420CAB" w14:textId="54C67FC1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3E18A75" w14:textId="22B7619C" w:rsidR="00C5385C" w:rsidRPr="00C71CAB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</w:p>
          <w:p w14:paraId="3FFF4CC2" w14:textId="77777777" w:rsidR="00C71CAB" w:rsidRPr="00970CE0" w:rsidRDefault="00C71CAB" w:rsidP="00C71CAB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879D520" w14:textId="6E9322E8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g Idea: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11083A" w14:textId="04B0758D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,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lids,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eir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rough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osition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composition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267B019" w14:textId="65094CA9" w:rsidR="00F4006F" w:rsidRPr="00970CE0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Constructs and decomposes polygons into shapes with known areas (e.g., triangles, rectangles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E4C9B3C" w14:textId="77777777" w:rsidR="00C71CAB" w:rsidRDefault="00C71CA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1F696556" w14:textId="403076D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4E1195B" w14:textId="3BE639CC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1639EAA" w14:textId="77777777" w:rsidR="00010F8B" w:rsidRPr="00C71CAB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area of triangles, quadrilaterals, and other polygons (e.g., decomposing a parallelogram and rearranging to form a rectangle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5" w14:textId="0EC88BE3" w:rsidR="00C71CAB" w:rsidRPr="00E6105F" w:rsidRDefault="00C71CAB" w:rsidP="00C71CAB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598E5247" w:rsidR="00CA3760" w:rsidRPr="00286BC1" w:rsidRDefault="00CA3760" w:rsidP="00D8213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7D79DD03">
            <wp:simplePos x="0" y="0"/>
            <wp:positionH relativeFrom="margin">
              <wp:posOffset>1984375</wp:posOffset>
            </wp:positionH>
            <wp:positionV relativeFrom="paragraph">
              <wp:posOffset>587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E3A0D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C0155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90FC7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690FC7" w:rsidRPr="002B4F66">
        <w:rPr>
          <w:rFonts w:asciiTheme="majorHAnsi" w:hAnsiTheme="majorHAnsi" w:cstheme="majorHAnsi"/>
        </w:rPr>
        <w:t xml:space="preserve"> </w:t>
      </w:r>
      <w:r w:rsidR="006E3A0D">
        <w:rPr>
          <w:rFonts w:asciiTheme="majorHAnsi" w:hAnsiTheme="majorHAnsi" w:cstheme="majorHAnsi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690FC7">
        <w:trPr>
          <w:trHeight w:val="500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14:paraId="7B3634E7" w14:textId="0A1297E2" w:rsidR="00E91821" w:rsidRPr="00245E83" w:rsidRDefault="00E91821" w:rsidP="00690F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690FC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7B3634E8" w14:textId="19FE7A1D" w:rsidR="00E91821" w:rsidRPr="00DD04AB" w:rsidRDefault="00E91821" w:rsidP="00690FC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D6E3BC" w:themeFill="accent3" w:themeFillTint="66"/>
          </w:tcPr>
          <w:p w14:paraId="7B3634EA" w14:textId="0511899A" w:rsidR="00E91821" w:rsidRPr="009240AB" w:rsidRDefault="00E91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4A63A7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10E5AD2A" w14:textId="6719161F" w:rsidR="008268BD" w:rsidRPr="009240AB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9F193AA" w14:textId="77777777" w:rsid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3. Perform geometric constructions, including: </w:t>
            </w:r>
          </w:p>
          <w:p w14:paraId="3346466E" w14:textId="46D2A430" w:rsidR="002039BD" w:rsidRPr="002039BD" w:rsidRDefault="002039BD" w:rsidP="006E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line segments </w:t>
            </w:r>
          </w:p>
          <w:p w14:paraId="2B18FA7E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 line segments </w:t>
            </w:r>
          </w:p>
          <w:p w14:paraId="0B78E992" w14:textId="77777777" w:rsid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bisectors </w:t>
            </w:r>
          </w:p>
          <w:p w14:paraId="7B3634EC" w14:textId="7D897CA8" w:rsidR="00DF631E" w:rsidRPr="00DF631E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ngle bisectors. </w:t>
            </w:r>
          </w:p>
        </w:tc>
        <w:tc>
          <w:tcPr>
            <w:tcW w:w="2976" w:type="dxa"/>
          </w:tcPr>
          <w:p w14:paraId="3386BE41" w14:textId="77777777" w:rsidR="00D8213A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: </w:t>
            </w:r>
          </w:p>
          <w:p w14:paraId="176A0D8C" w14:textId="30F148E8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65B42C28" w14:textId="3147624B" w:rsidR="002F2175" w:rsidRPr="00DD04AB" w:rsidRDefault="00286BC1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Lines </w:t>
            </w:r>
          </w:p>
          <w:p w14:paraId="7B3634ED" w14:textId="0D6C4A6C" w:rsidR="006939B9" w:rsidRPr="00DD04AB" w:rsidRDefault="00286BC1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Bisectors </w:t>
            </w:r>
          </w:p>
        </w:tc>
        <w:tc>
          <w:tcPr>
            <w:tcW w:w="4129" w:type="dxa"/>
            <w:shd w:val="clear" w:color="auto" w:fill="auto"/>
          </w:tcPr>
          <w:p w14:paraId="001AF749" w14:textId="5AF08C02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DE38A8D" w14:textId="0A15F6CA" w:rsidR="009240AB" w:rsidRPr="009800D9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ometric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operties of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 and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lid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AECB509" w14:textId="7AEF3965" w:rsidR="00010F8B" w:rsidRPr="009240AB" w:rsidRDefault="00010F8B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dentifies and draws parallel, intersecting, and perpendicular lines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7ED2DF0" w14:textId="77777777" w:rsidR="00E91821" w:rsidRDefault="00010F8B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Performs geometric constructions to gain insight into properties of lines, angles, and polygons (e.g., constructs perpendicular bisectors, 45° angles, angle bisectors, equilateral triangle)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4B488C13" w:rsidR="00C71CAB" w:rsidRPr="00E6105F" w:rsidRDefault="00C71CAB" w:rsidP="00C71CAB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2573E5DF" w:rsidR="006939B9" w:rsidRPr="00286BC1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E3A0D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C0155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90FC7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690FC7" w:rsidRPr="002B4F66">
        <w:rPr>
          <w:rFonts w:asciiTheme="majorHAnsi" w:hAnsiTheme="majorHAnsi" w:cstheme="majorHAnsi"/>
        </w:rPr>
        <w:t xml:space="preserve"> </w:t>
      </w:r>
      <w:r w:rsidR="006E3A0D">
        <w:rPr>
          <w:rFonts w:asciiTheme="majorHAnsi" w:hAnsiTheme="majorHAnsi" w:cstheme="majorHAnsi"/>
        </w:rPr>
        <w:br/>
      </w: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286BC1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690FC7">
        <w:trPr>
          <w:trHeight w:val="500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14:paraId="10CD6977" w14:textId="4885CDAF" w:rsidR="006939B9" w:rsidRPr="00245E83" w:rsidRDefault="006939B9" w:rsidP="00690F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690FC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3353C456" w14:textId="6A4E68FE" w:rsidR="006939B9" w:rsidRPr="009240AB" w:rsidRDefault="006939B9" w:rsidP="00690FC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9240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D6E3BC" w:themeFill="accent3" w:themeFillTint="66"/>
          </w:tcPr>
          <w:p w14:paraId="2F9FE35F" w14:textId="4B92D076" w:rsidR="006939B9" w:rsidRPr="009240AB" w:rsidRDefault="006939B9" w:rsidP="008D0CB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4A63A7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70C28061" w14:textId="1842BF3F" w:rsidR="008268BD" w:rsidRPr="009240AB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1BB04182" w:rsidR="006939B9" w:rsidRPr="002039BD" w:rsidRDefault="002039BD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4. Identify and plot points in the four quadrants of a Cartesian plane, using integral ordered pairs. </w:t>
            </w:r>
          </w:p>
        </w:tc>
        <w:tc>
          <w:tcPr>
            <w:tcW w:w="2977" w:type="dxa"/>
          </w:tcPr>
          <w:p w14:paraId="1CE358EF" w14:textId="2CEF9EE9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n a Cartesian Plane</w:t>
            </w:r>
          </w:p>
          <w:p w14:paraId="0D1350F8" w14:textId="5A542631" w:rsidR="002F2175" w:rsidRPr="009240AB" w:rsidRDefault="002F2175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240AB">
              <w:rPr>
                <w:rFonts w:asciiTheme="majorHAnsi" w:hAnsiTheme="majorHAnsi"/>
                <w:sz w:val="20"/>
                <w:szCs w:val="20"/>
              </w:rPr>
              <w:t>1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9240AB">
              <w:rPr>
                <w:rFonts w:asciiTheme="majorHAnsi" w:hAnsiTheme="majorHAnsi"/>
                <w:sz w:val="20"/>
                <w:szCs w:val="20"/>
              </w:rPr>
              <w:t xml:space="preserve"> Exploring the Cartesian Plane</w:t>
            </w:r>
          </w:p>
          <w:p w14:paraId="6D38D4C3" w14:textId="1611CE80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526A3A27" w14:textId="584E5745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99C3C59" w14:textId="77777777" w:rsidR="00E6105F" w:rsidRDefault="000060DA" w:rsidP="00E6105F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800D9">
              <w:rPr>
                <w:rStyle w:val="scxw107687465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5010DD1" w14:textId="77777777" w:rsidR="002C23CC" w:rsidRPr="00C71CAB" w:rsidRDefault="00E6105F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0060DA"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ntifies, locates, and plots points, polygon vertices, and lines on a Cartesian plane in all four quadrants</w:t>
            </w:r>
            <w:r w:rsidR="000060DA"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 (Limited to integers.)</w:t>
            </w:r>
          </w:p>
          <w:p w14:paraId="39BFAFB5" w14:textId="6212C01D" w:rsidR="00C71CAB" w:rsidRPr="00E6105F" w:rsidRDefault="00C71CAB" w:rsidP="00C71CAB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06595" w:rsidRPr="00245E83" w14:paraId="638F0823" w14:textId="77777777" w:rsidTr="004A63A7">
        <w:trPr>
          <w:trHeight w:val="20"/>
        </w:trPr>
        <w:tc>
          <w:tcPr>
            <w:tcW w:w="2835" w:type="dxa"/>
          </w:tcPr>
          <w:p w14:paraId="1816C2D3" w14:textId="13D98AD8" w:rsidR="00106595" w:rsidRPr="002039BD" w:rsidRDefault="002039BD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5. Perform and describe transformations (translations, rotations or reflections) of a 2-D shape in all four quadrants of a Cartesian plane (limited to integral number vertices). </w:t>
            </w:r>
          </w:p>
        </w:tc>
        <w:tc>
          <w:tcPr>
            <w:tcW w:w="2977" w:type="dxa"/>
          </w:tcPr>
          <w:p w14:paraId="10667813" w14:textId="77777777" w:rsidR="002F2175" w:rsidRPr="009240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: Transformations on a Cartesian Plane</w:t>
            </w:r>
          </w:p>
          <w:p w14:paraId="0C46E378" w14:textId="733A8E3C" w:rsidR="002F2175" w:rsidRPr="009240AB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lating 2-D Shapes on a Cartesian Plane </w:t>
            </w:r>
          </w:p>
          <w:p w14:paraId="203EAF87" w14:textId="77777777" w:rsidR="00B95605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flecting and Rotating 2-D Shapes on a Cartesian Plane </w:t>
            </w:r>
          </w:p>
          <w:p w14:paraId="3C3CE48E" w14:textId="1FE0A017" w:rsidR="00C71CAB" w:rsidRPr="009240AB" w:rsidRDefault="00C71CAB" w:rsidP="002F21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: Combining Transformations</w:t>
            </w:r>
          </w:p>
        </w:tc>
        <w:tc>
          <w:tcPr>
            <w:tcW w:w="4015" w:type="dxa"/>
            <w:shd w:val="clear" w:color="auto" w:fill="auto"/>
          </w:tcPr>
          <w:p w14:paraId="144697F6" w14:textId="08057E11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A5827D" w14:textId="3F656930" w:rsidR="009240AB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240AB">
              <w:rPr>
                <w:rStyle w:val="scxw127219729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34075A8" w14:textId="60F73A73" w:rsidR="000060DA" w:rsidRPr="009240AB" w:rsidRDefault="000060DA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predicts the location of 2-D shapes under transformation on a Cartesian plane.</w:t>
            </w:r>
          </w:p>
          <w:p w14:paraId="4C8C4179" w14:textId="77777777" w:rsidR="00106595" w:rsidRPr="00C71CAB" w:rsidRDefault="000060DA" w:rsidP="00106595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6624582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locates points, lines, and shapes on a Cartesian plane after successive transformations.</w:t>
            </w:r>
            <w:r w:rsidRPr="009240AB">
              <w:rPr>
                <w:rStyle w:val="scxw26624582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718F581" w14:textId="3EFEF837" w:rsidR="00C71CAB" w:rsidRPr="009800D9" w:rsidRDefault="00C71CAB" w:rsidP="00C71CAB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031808E2" w:rsidR="007174F8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E3A0D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C0155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90FC7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690FC7" w:rsidRPr="002B4F66">
        <w:rPr>
          <w:rFonts w:asciiTheme="majorHAnsi" w:hAnsiTheme="majorHAnsi" w:cstheme="majorHAnsi"/>
        </w:rPr>
        <w:t xml:space="preserve"> </w:t>
      </w:r>
      <w:r w:rsidR="006E3A0D">
        <w:rPr>
          <w:rFonts w:asciiTheme="majorHAnsi" w:hAnsiTheme="majorHAnsi" w:cstheme="majorHAnsi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690FC7">
        <w:trPr>
          <w:trHeight w:val="500"/>
        </w:trPr>
        <w:tc>
          <w:tcPr>
            <w:tcW w:w="1805" w:type="pct"/>
            <w:shd w:val="clear" w:color="auto" w:fill="D6E3BC" w:themeFill="accent3" w:themeFillTint="66"/>
            <w:vAlign w:val="center"/>
          </w:tcPr>
          <w:p w14:paraId="7B363500" w14:textId="3B08561F" w:rsidR="0004390F" w:rsidRPr="00147BC0" w:rsidRDefault="0004390F" w:rsidP="00690F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690FC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67" w:type="pct"/>
            <w:shd w:val="clear" w:color="auto" w:fill="D6E3BC" w:themeFill="accent3" w:themeFillTint="66"/>
            <w:vAlign w:val="center"/>
          </w:tcPr>
          <w:p w14:paraId="7B363501" w14:textId="7FC48FB0" w:rsidR="0004390F" w:rsidRPr="00147BC0" w:rsidRDefault="0004390F" w:rsidP="00690FC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 xml:space="preserve">7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28" w:type="pct"/>
            <w:shd w:val="clear" w:color="auto" w:fill="D6E3BC" w:themeFill="accent3" w:themeFillTint="66"/>
          </w:tcPr>
          <w:p w14:paraId="7B363503" w14:textId="7E220830" w:rsidR="0004390F" w:rsidRPr="009240AB" w:rsidRDefault="0004390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2083D31" w14:textId="11CA1769" w:rsidR="008268BD" w:rsidRPr="009240AB" w:rsidRDefault="008268BD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D20CDA" w:rsidRPr="00147BC0" w14:paraId="335D8489" w14:textId="77777777" w:rsidTr="006F16C1">
        <w:trPr>
          <w:trHeight w:val="20"/>
        </w:trPr>
        <w:tc>
          <w:tcPr>
            <w:tcW w:w="1805" w:type="pct"/>
          </w:tcPr>
          <w:p w14:paraId="7BA22363" w14:textId="77777777" w:rsidR="00D20CDA" w:rsidRPr="002039BD" w:rsidRDefault="00D20CDA" w:rsidP="00D20CDA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1634993C" w14:textId="77777777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1. Demonstrate an understanding of central tendency and range by: </w:t>
            </w:r>
          </w:p>
          <w:p w14:paraId="7AE74778" w14:textId="77777777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measures of central tendency (mean, median, mode) and range </w:t>
            </w:r>
          </w:p>
          <w:p w14:paraId="15ADBB09" w14:textId="6A16BEA2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determining the most appropriate measures of central tendency to report findings.</w:t>
            </w:r>
          </w:p>
          <w:p w14:paraId="44ED063C" w14:textId="77777777" w:rsidR="00D20CDA" w:rsidRDefault="00D20CDA" w:rsidP="00D20C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F28CBC4" w14:textId="418738FD" w:rsidR="00D20CDA" w:rsidRPr="002039BD" w:rsidRDefault="00D20CDA" w:rsidP="006F16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367" w:type="pct"/>
          </w:tcPr>
          <w:p w14:paraId="4116E386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20CDA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: Data Management</w:t>
            </w:r>
          </w:p>
          <w:p w14:paraId="2623564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Exploring Measures of Data</w:t>
            </w:r>
          </w:p>
          <w:p w14:paraId="34B2EB3E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an and Mode</w:t>
            </w:r>
          </w:p>
          <w:p w14:paraId="4EF77B7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dian and Range</w:t>
            </w:r>
          </w:p>
          <w:p w14:paraId="0749860A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Comparing Measures of Central Tend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04E28BDB" w14:textId="77777777" w:rsidR="00D20CDA" w:rsidRDefault="00D20CDA" w:rsidP="006F16C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570831D2" w14:textId="28335615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1ADF8A4" w14:textId="0D261AEE" w:rsidR="000466F6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240AB">
              <w:rPr>
                <w:rStyle w:val="scxw80662011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D116A3F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reates charts and graphs with appropriate titles and labels to represent data collected.</w:t>
            </w:r>
          </w:p>
          <w:p w14:paraId="29BE863B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data graphically using many -to-one correspondence with appropriate scales and intervals.</w:t>
            </w:r>
          </w:p>
          <w:p w14:paraId="08C12E31" w14:textId="2A054659" w:rsidR="000466F6" w:rsidRDefault="009A73AE" w:rsidP="000466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8066201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253E32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Reads and interprets data displays using many-to-one correspondence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7C8ED0F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scxw15119417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an of a data set.</w:t>
            </w:r>
            <w:r w:rsidRPr="000466F6">
              <w:rPr>
                <w:rStyle w:val="scxw151194176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A37780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dian value as a middle measure representing a whole data set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B6D3D7D" w14:textId="77777777" w:rsidR="009800D9" w:rsidRPr="009800D9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Understands and describes the differences between the central tendency values (i.e., mode, median, mean) and explores which measure is most appropriate for the data collected.</w:t>
            </w:r>
          </w:p>
          <w:p w14:paraId="1D230E89" w14:textId="77777777" w:rsidR="009800D9" w:rsidRDefault="009A73AE" w:rsidP="009800D9">
            <w:pPr>
              <w:pStyle w:val="paragraph"/>
              <w:spacing w:before="0" w:beforeAutospacing="0" w:after="0" w:afterAutospacing="0"/>
              <w:ind w:left="-21"/>
              <w:textAlignment w:val="baseline"/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the language and tools of chance to describe and predict events</w:t>
            </w:r>
            <w:r w:rsidRPr="009800D9"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B84482B" w14:textId="77777777" w:rsidR="00D20CDA" w:rsidRPr="00C71CAB" w:rsidRDefault="009A73AE" w:rsidP="006F16C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scribes data using frequency counts (e.g., 5 people chose peppermint) and modal value (e.g., dogs are the most common pets).</w:t>
            </w:r>
            <w:r w:rsidRPr="009800D9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14:paraId="06A2ECA7" w14:textId="5E64FCE8" w:rsidR="00C71CAB" w:rsidRPr="00E6105F" w:rsidRDefault="00C71CAB" w:rsidP="00C71CAB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1D552471" w14:textId="77777777" w:rsidR="00C71CAB" w:rsidRDefault="00C71CAB">
      <w:r>
        <w:br w:type="page"/>
      </w: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10234675" w14:textId="4CD187D7" w:rsidR="00A3702B" w:rsidRPr="002039BD" w:rsidRDefault="002039BD" w:rsidP="002039B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2. Determine the effect on the mean, median and mode when an outlier is included in a data set. </w:t>
            </w:r>
          </w:p>
        </w:tc>
        <w:tc>
          <w:tcPr>
            <w:tcW w:w="1367" w:type="pct"/>
          </w:tcPr>
          <w:p w14:paraId="52FC3CF7" w14:textId="2AFEDCD6" w:rsidR="00B95605" w:rsidRDefault="0004390F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</w:r>
            <w:r w:rsidR="00D20CDA">
              <w:rPr>
                <w:rFonts w:asciiTheme="majorHAnsi" w:hAnsiTheme="majorHAnsi"/>
                <w:sz w:val="20"/>
                <w:szCs w:val="20"/>
              </w:rPr>
              <w:t>5: Exploring the Impact of Outliers on Mean, Median, and Mode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7AA1B378" w14:textId="380E82CA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CC7582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A164DF3" w14:textId="77777777" w:rsidR="004A4960" w:rsidRPr="00C71CAB" w:rsidRDefault="009800D9" w:rsidP="005757E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9800D9">
              <w:rPr>
                <w:rStyle w:val="scxw1622821"/>
                <w:rFonts w:asciiTheme="majorHAnsi" w:hAnsiTheme="majorHAnsi" w:cstheme="majorHAnsi"/>
                <w:sz w:val="20"/>
                <w:szCs w:val="20"/>
              </w:rPr>
              <w:t>E</w:t>
            </w:r>
            <w:r w:rsidR="009A73AE"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xplains the effect of removing or changing values (including outliers) on measures of central tendency.</w:t>
            </w:r>
          </w:p>
          <w:p w14:paraId="4737D0CE" w14:textId="02693A22" w:rsidR="00C71CAB" w:rsidRPr="00E6105F" w:rsidRDefault="00C71CAB" w:rsidP="00C71CAB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5E608E2E" w:rsidR="00A3702B" w:rsidRPr="002039BD" w:rsidRDefault="002039BD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3. Construct, label and interpret circle graphs to solve problems. </w:t>
            </w:r>
          </w:p>
        </w:tc>
        <w:tc>
          <w:tcPr>
            <w:tcW w:w="1367" w:type="pct"/>
          </w:tcPr>
          <w:p w14:paraId="2FAD110A" w14:textId="359A3385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Circle Graphs</w:t>
            </w:r>
          </w:p>
          <w:p w14:paraId="68EEB227" w14:textId="272A06C5" w:rsidR="00413B34" w:rsidRPr="00413B34" w:rsidRDefault="00D20CDA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413B3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Circle Graphs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056DDA88" w14:textId="11C49A6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466F6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972F4A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12EB6C1" w14:textId="21D3D65E" w:rsidR="009A73AE" w:rsidRPr="009800D9" w:rsidRDefault="009A73AE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reates graphical representations to illustrate parts of a whole (e.g., circle graph)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084C3B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rawing conclusions by making inferences and justifying decisions based on data collected</w:t>
            </w:r>
            <w:r w:rsidRPr="009800D9">
              <w:t> </w:t>
            </w:r>
          </w:p>
          <w:p w14:paraId="2F8A6F2B" w14:textId="77777777" w:rsidR="00BF68AB" w:rsidRDefault="009A73AE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raw conclusions based on data presented.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02945D3" w14:textId="678E3BC2" w:rsidR="00C71CAB" w:rsidRPr="00E6105F" w:rsidRDefault="00C71CAB" w:rsidP="00C71CAB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063975FA" w:rsidR="00E86A0A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E3A0D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DC0155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90FC7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690FC7" w:rsidRPr="002B4F66">
        <w:rPr>
          <w:rFonts w:asciiTheme="majorHAnsi" w:hAnsiTheme="majorHAnsi" w:cstheme="majorHAnsi"/>
        </w:rPr>
        <w:t xml:space="preserve"> </w:t>
      </w:r>
      <w:r w:rsidR="006E3A0D">
        <w:rPr>
          <w:rFonts w:asciiTheme="majorHAnsi" w:hAnsiTheme="majorHAnsi" w:cstheme="majorHAnsi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E86A0A" w:rsidRPr="00286BC1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286BC1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690FC7">
        <w:trPr>
          <w:trHeight w:val="500"/>
        </w:trPr>
        <w:tc>
          <w:tcPr>
            <w:tcW w:w="1803" w:type="pct"/>
            <w:shd w:val="clear" w:color="auto" w:fill="D6E3BC" w:themeFill="accent3" w:themeFillTint="66"/>
            <w:vAlign w:val="center"/>
          </w:tcPr>
          <w:p w14:paraId="34743B14" w14:textId="55E63B5F" w:rsidR="00E86A0A" w:rsidRPr="00147BC0" w:rsidRDefault="00E86A0A" w:rsidP="00690F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690FC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85" w:type="pct"/>
            <w:shd w:val="clear" w:color="auto" w:fill="D6E3BC" w:themeFill="accent3" w:themeFillTint="66"/>
            <w:vAlign w:val="center"/>
          </w:tcPr>
          <w:p w14:paraId="6A0B40FC" w14:textId="34312731" w:rsidR="00E86A0A" w:rsidRPr="00147BC0" w:rsidRDefault="00E86A0A" w:rsidP="00690FC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D6E3BC" w:themeFill="accent3" w:themeFillTint="66"/>
          </w:tcPr>
          <w:p w14:paraId="4CC8F1C4" w14:textId="305F3097" w:rsidR="00E86A0A" w:rsidRPr="000466F6" w:rsidRDefault="00E86A0A" w:rsidP="008D068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E37A7C4" w14:textId="6916912B" w:rsidR="008268BD" w:rsidRPr="000466F6" w:rsidRDefault="008268BD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466F6">
              <w:rPr>
                <w:rFonts w:asciiTheme="majorHAnsi" w:hAnsiTheme="majorHAnsi" w:cs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5228B5E3" w14:textId="7659640F" w:rsidR="00D245D6" w:rsidRPr="00CF3CE0" w:rsidRDefault="002039BD" w:rsidP="002039B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4. Express probabilities as ratios, fractions and percents. 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66CDF350" w14:textId="4AE390E4" w:rsidR="00E86A0A" w:rsidRPr="004A63A7" w:rsidRDefault="002B4F66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Writing Experimental Probabilities</w:t>
            </w:r>
          </w:p>
        </w:tc>
        <w:tc>
          <w:tcPr>
            <w:tcW w:w="1812" w:type="pct"/>
            <w:shd w:val="clear" w:color="auto" w:fill="auto"/>
          </w:tcPr>
          <w:p w14:paraId="25A19F93" w14:textId="2480108C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87D8E9E" w14:textId="77777777" w:rsidR="009800D9" w:rsidRDefault="009A73AE" w:rsidP="00D6217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BF5F354" w14:textId="5D5996A2" w:rsidR="00C71CAB" w:rsidRPr="00C71CAB" w:rsidRDefault="009A73AE" w:rsidP="00C71C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termines </w:t>
            </w: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the relative frequency of each outcome in an experiment involving two independent events by performing multiple trials.</w:t>
            </w:r>
            <w:r w:rsidRPr="000466F6">
              <w:rPr>
                <w:rStyle w:val="scxw62129970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CF3CE0" w:rsidRPr="00147BC0" w14:paraId="48EE7C90" w14:textId="77777777" w:rsidTr="00BF68AB">
        <w:trPr>
          <w:trHeight w:val="20"/>
        </w:trPr>
        <w:tc>
          <w:tcPr>
            <w:tcW w:w="1803" w:type="pct"/>
          </w:tcPr>
          <w:p w14:paraId="419B6F54" w14:textId="4FED458F" w:rsidR="00CF3CE0" w:rsidRPr="00CF3CE0" w:rsidRDefault="00CF3CE0" w:rsidP="008D068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5. Identify the sample space (where the combined sample space has 36 or fewer elements) for a probability experiment involving two independent events. </w:t>
            </w:r>
          </w:p>
        </w:tc>
        <w:tc>
          <w:tcPr>
            <w:tcW w:w="1385" w:type="pct"/>
          </w:tcPr>
          <w:p w14:paraId="4499EAB2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30AC8AE" w14:textId="5CA53524" w:rsidR="00CF3CE0" w:rsidRPr="009402F4" w:rsidRDefault="002B4F6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Identifying and Representing Sample Spaces</w:t>
            </w:r>
          </w:p>
        </w:tc>
        <w:tc>
          <w:tcPr>
            <w:tcW w:w="1812" w:type="pct"/>
            <w:shd w:val="clear" w:color="auto" w:fill="auto"/>
          </w:tcPr>
          <w:p w14:paraId="467E09A2" w14:textId="1FBE5883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DF6FC3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C1628C" w14:textId="6359E3A0" w:rsidR="00C71CAB" w:rsidRPr="00C71CAB" w:rsidRDefault="009A73AE" w:rsidP="00C71C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CF3CE0" w:rsidRPr="00147BC0" w14:paraId="73AE9559" w14:textId="77777777" w:rsidTr="00BF68AB">
        <w:trPr>
          <w:trHeight w:val="20"/>
        </w:trPr>
        <w:tc>
          <w:tcPr>
            <w:tcW w:w="1803" w:type="pct"/>
          </w:tcPr>
          <w:p w14:paraId="6DBCBAA1" w14:textId="5C925F28" w:rsidR="00CF3CE0" w:rsidRPr="00CF3CE0" w:rsidRDefault="00CF3CE0" w:rsidP="008D06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6. Conduct a probability experiment to compare the theoretical probability (determined using a tree diagram, table or other graphic organizer) and experimental probability of two independent events. </w:t>
            </w:r>
          </w:p>
        </w:tc>
        <w:tc>
          <w:tcPr>
            <w:tcW w:w="1385" w:type="pct"/>
          </w:tcPr>
          <w:p w14:paraId="68A1C990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7C50AE31" w14:textId="1B492D3F" w:rsidR="00CF3CE0" w:rsidRPr="009402F4" w:rsidRDefault="002B4F6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Exploring Theoretical and Experimental Probability</w:t>
            </w:r>
          </w:p>
        </w:tc>
        <w:tc>
          <w:tcPr>
            <w:tcW w:w="1812" w:type="pct"/>
            <w:shd w:val="clear" w:color="auto" w:fill="auto"/>
          </w:tcPr>
          <w:p w14:paraId="5B392159" w14:textId="1E6A44A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0E7DD63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E3789CF" w14:textId="0E4650E0" w:rsidR="00CF3CE0" w:rsidRPr="009800D9" w:rsidRDefault="009A73AE" w:rsidP="008D068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4628F107" w14:textId="1674B339" w:rsidR="00E86A0A" w:rsidRDefault="00E86A0A" w:rsidP="00C71CAB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86D6" w14:textId="77777777" w:rsidR="00DD24F5" w:rsidRDefault="00DD24F5">
      <w:r>
        <w:separator/>
      </w:r>
    </w:p>
  </w:endnote>
  <w:endnote w:type="continuationSeparator" w:id="0">
    <w:p w14:paraId="354244D2" w14:textId="77777777" w:rsidR="00DD24F5" w:rsidRDefault="00DD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50364DA" w:rsidR="009819B5" w:rsidRPr="00FE0FFC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t xml:space="preserve">Mathology </w:t>
    </w:r>
    <w:r w:rsidR="00690FC7">
      <w:rPr>
        <w:rFonts w:asciiTheme="majorHAnsi" w:hAnsiTheme="majorHAnsi" w:cstheme="majorHAnsi"/>
        <w:color w:val="000000"/>
      </w:rPr>
      <w:t xml:space="preserve">Grade </w:t>
    </w:r>
    <w:r w:rsidR="00845D65" w:rsidRPr="00FE0FFC">
      <w:rPr>
        <w:rFonts w:asciiTheme="majorHAnsi" w:hAnsiTheme="majorHAnsi" w:cstheme="majorHAnsi"/>
        <w:color w:val="000000"/>
      </w:rPr>
      <w:t xml:space="preserve">7 </w:t>
    </w:r>
    <w:r w:rsidRPr="00FE0FFC">
      <w:rPr>
        <w:rFonts w:asciiTheme="majorHAnsi" w:hAnsiTheme="majorHAnsi" w:cstheme="majorHAnsi"/>
        <w:color w:val="000000"/>
      </w:rPr>
      <w:t xml:space="preserve">Curriculum Correlation – </w:t>
    </w:r>
    <w:r w:rsidR="009819B5" w:rsidRPr="00FE0FFC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C0155">
      <w:rPr>
        <w:rFonts w:asciiTheme="majorHAnsi" w:hAnsiTheme="majorHAnsi" w:cstheme="majorHAnsi"/>
        <w:color w:val="000000"/>
      </w:rPr>
      <w:t>Nunavut</w:t>
    </w:r>
  </w:p>
  <w:p w14:paraId="7B363522" w14:textId="0D717081" w:rsidR="009819B5" w:rsidRPr="00FE0FFC" w:rsidRDefault="007D1D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>Version 09/0</w:t>
    </w:r>
    <w:r w:rsidR="006E3A0D">
      <w:rPr>
        <w:rFonts w:asciiTheme="majorHAnsi" w:hAnsiTheme="majorHAnsi" w:cstheme="majorHAnsi"/>
        <w:color w:val="000000"/>
      </w:rPr>
      <w:t>8</w:t>
    </w:r>
    <w:r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FE0FFC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fldChar w:fldCharType="begin"/>
    </w:r>
    <w:r w:rsidRPr="00FE0FFC">
      <w:rPr>
        <w:rFonts w:asciiTheme="majorHAnsi" w:hAnsiTheme="majorHAnsi" w:cstheme="majorHAnsi"/>
        <w:color w:val="000000"/>
      </w:rPr>
      <w:instrText>PAGE</w:instrText>
    </w:r>
    <w:r w:rsidRPr="00FE0FFC">
      <w:rPr>
        <w:rFonts w:asciiTheme="majorHAnsi" w:hAnsiTheme="majorHAnsi" w:cstheme="majorHAnsi"/>
        <w:color w:val="000000"/>
      </w:rPr>
      <w:fldChar w:fldCharType="separate"/>
    </w:r>
    <w:r w:rsidRPr="00FE0FFC">
      <w:rPr>
        <w:rFonts w:asciiTheme="majorHAnsi" w:hAnsiTheme="majorHAnsi" w:cstheme="majorHAnsi"/>
        <w:noProof/>
        <w:color w:val="000000"/>
      </w:rPr>
      <w:t>4</w:t>
    </w:r>
    <w:r w:rsidRPr="00FE0FFC">
      <w:rPr>
        <w:rFonts w:asciiTheme="majorHAnsi" w:hAnsiTheme="majorHAnsi" w:cstheme="majorHAnsi"/>
        <w:color w:val="000000"/>
      </w:rPr>
      <w:fldChar w:fldCharType="end"/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000000"/>
      </w:rPr>
      <w:t>|</w:t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AC5D" w14:textId="77777777" w:rsidR="00DD24F5" w:rsidRDefault="00DD24F5">
      <w:r>
        <w:separator/>
      </w:r>
    </w:p>
  </w:footnote>
  <w:footnote w:type="continuationSeparator" w:id="0">
    <w:p w14:paraId="487A8EEB" w14:textId="77777777" w:rsidR="00DD24F5" w:rsidRDefault="00DD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56D"/>
    <w:multiLevelType w:val="hybridMultilevel"/>
    <w:tmpl w:val="FFA608EC"/>
    <w:lvl w:ilvl="0" w:tplc="BD04D1BE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A56"/>
    <w:multiLevelType w:val="hybridMultilevel"/>
    <w:tmpl w:val="056EC878"/>
    <w:lvl w:ilvl="0" w:tplc="2904FDBE">
      <w:start w:val="1"/>
      <w:numFmt w:val="decimal"/>
      <w:lvlText w:val="%1."/>
      <w:lvlJc w:val="left"/>
      <w:pPr>
        <w:ind w:left="394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8E2"/>
    <w:multiLevelType w:val="hybridMultilevel"/>
    <w:tmpl w:val="B68ED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6B51"/>
    <w:multiLevelType w:val="hybridMultilevel"/>
    <w:tmpl w:val="623606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3278"/>
    <w:multiLevelType w:val="hybridMultilevel"/>
    <w:tmpl w:val="E8B87716"/>
    <w:lvl w:ilvl="0" w:tplc="E66EA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3A64"/>
    <w:multiLevelType w:val="hybridMultilevel"/>
    <w:tmpl w:val="6930EB08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02CE2"/>
    <w:multiLevelType w:val="hybridMultilevel"/>
    <w:tmpl w:val="955C7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8FB126A"/>
    <w:multiLevelType w:val="hybridMultilevel"/>
    <w:tmpl w:val="B8867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6289"/>
    <w:multiLevelType w:val="hybridMultilevel"/>
    <w:tmpl w:val="BE288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00392"/>
    <w:multiLevelType w:val="hybridMultilevel"/>
    <w:tmpl w:val="7F987858"/>
    <w:lvl w:ilvl="0" w:tplc="6F1E64C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8918">
    <w:abstractNumId w:val="17"/>
  </w:num>
  <w:num w:numId="2" w16cid:durableId="1579829834">
    <w:abstractNumId w:val="20"/>
  </w:num>
  <w:num w:numId="3" w16cid:durableId="339434944">
    <w:abstractNumId w:val="1"/>
  </w:num>
  <w:num w:numId="4" w16cid:durableId="1866551125">
    <w:abstractNumId w:val="14"/>
  </w:num>
  <w:num w:numId="5" w16cid:durableId="2144541315">
    <w:abstractNumId w:val="31"/>
  </w:num>
  <w:num w:numId="6" w16cid:durableId="1247692301">
    <w:abstractNumId w:val="12"/>
  </w:num>
  <w:num w:numId="7" w16cid:durableId="1024668186">
    <w:abstractNumId w:val="28"/>
  </w:num>
  <w:num w:numId="8" w16cid:durableId="2108115077">
    <w:abstractNumId w:val="37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7"/>
  </w:num>
  <w:num w:numId="15" w16cid:durableId="1578132304">
    <w:abstractNumId w:val="21"/>
  </w:num>
  <w:num w:numId="16" w16cid:durableId="20209454">
    <w:abstractNumId w:val="27"/>
  </w:num>
  <w:num w:numId="17" w16cid:durableId="1560290841">
    <w:abstractNumId w:val="10"/>
  </w:num>
  <w:num w:numId="18" w16cid:durableId="1201406160">
    <w:abstractNumId w:val="18"/>
  </w:num>
  <w:num w:numId="19" w16cid:durableId="692340973">
    <w:abstractNumId w:val="36"/>
  </w:num>
  <w:num w:numId="20" w16cid:durableId="83305380">
    <w:abstractNumId w:val="22"/>
  </w:num>
  <w:num w:numId="21" w16cid:durableId="1408385384">
    <w:abstractNumId w:val="8"/>
  </w:num>
  <w:num w:numId="22" w16cid:durableId="189880474">
    <w:abstractNumId w:val="0"/>
  </w:num>
  <w:num w:numId="23" w16cid:durableId="818034590">
    <w:abstractNumId w:val="29"/>
  </w:num>
  <w:num w:numId="24" w16cid:durableId="209997451">
    <w:abstractNumId w:val="34"/>
  </w:num>
  <w:num w:numId="25" w16cid:durableId="1087120833">
    <w:abstractNumId w:val="9"/>
  </w:num>
  <w:num w:numId="26" w16cid:durableId="1126117751">
    <w:abstractNumId w:val="25"/>
  </w:num>
  <w:num w:numId="27" w16cid:durableId="1825006582">
    <w:abstractNumId w:val="41"/>
  </w:num>
  <w:num w:numId="28" w16cid:durableId="152450680">
    <w:abstractNumId w:val="15"/>
  </w:num>
  <w:num w:numId="29" w16cid:durableId="34163671">
    <w:abstractNumId w:val="3"/>
  </w:num>
  <w:num w:numId="30" w16cid:durableId="467210454">
    <w:abstractNumId w:val="39"/>
  </w:num>
  <w:num w:numId="31" w16cid:durableId="631135816">
    <w:abstractNumId w:val="11"/>
  </w:num>
  <w:num w:numId="32" w16cid:durableId="1888371039">
    <w:abstractNumId w:val="19"/>
  </w:num>
  <w:num w:numId="33" w16cid:durableId="279410375">
    <w:abstractNumId w:val="6"/>
  </w:num>
  <w:num w:numId="34" w16cid:durableId="201333163">
    <w:abstractNumId w:val="23"/>
  </w:num>
  <w:num w:numId="35" w16cid:durableId="1263491199">
    <w:abstractNumId w:val="42"/>
  </w:num>
  <w:num w:numId="36" w16cid:durableId="972179414">
    <w:abstractNumId w:val="4"/>
  </w:num>
  <w:num w:numId="37" w16cid:durableId="768161172">
    <w:abstractNumId w:val="16"/>
  </w:num>
  <w:num w:numId="38" w16cid:durableId="8070011">
    <w:abstractNumId w:val="40"/>
  </w:num>
  <w:num w:numId="39" w16cid:durableId="1011906169">
    <w:abstractNumId w:val="35"/>
  </w:num>
  <w:num w:numId="40" w16cid:durableId="534007292">
    <w:abstractNumId w:val="38"/>
  </w:num>
  <w:num w:numId="41" w16cid:durableId="1922720146">
    <w:abstractNumId w:val="2"/>
  </w:num>
  <w:num w:numId="42" w16cid:durableId="1426488522">
    <w:abstractNumId w:val="33"/>
  </w:num>
  <w:num w:numId="43" w16cid:durableId="1072390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060DA"/>
    <w:rsid w:val="0001074A"/>
    <w:rsid w:val="00010D83"/>
    <w:rsid w:val="00010F8B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66F6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760EA"/>
    <w:rsid w:val="00080EF8"/>
    <w:rsid w:val="00081808"/>
    <w:rsid w:val="00081E9E"/>
    <w:rsid w:val="00084A20"/>
    <w:rsid w:val="000858C9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4286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5014"/>
    <w:rsid w:val="00165660"/>
    <w:rsid w:val="00165CDC"/>
    <w:rsid w:val="001676E4"/>
    <w:rsid w:val="00167A19"/>
    <w:rsid w:val="00172634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230C"/>
    <w:rsid w:val="001B5541"/>
    <w:rsid w:val="001B5D97"/>
    <w:rsid w:val="001B65AA"/>
    <w:rsid w:val="001C0005"/>
    <w:rsid w:val="001C3E20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473E"/>
    <w:rsid w:val="001E5CEF"/>
    <w:rsid w:val="001E5E8B"/>
    <w:rsid w:val="001F2B85"/>
    <w:rsid w:val="001F61C0"/>
    <w:rsid w:val="00202C1C"/>
    <w:rsid w:val="002039BD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0798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39B"/>
    <w:rsid w:val="00265C9F"/>
    <w:rsid w:val="00280DF7"/>
    <w:rsid w:val="002811A2"/>
    <w:rsid w:val="00286BC1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3C7F"/>
    <w:rsid w:val="002B4F66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5322"/>
    <w:rsid w:val="002E7767"/>
    <w:rsid w:val="002F2175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392"/>
    <w:rsid w:val="0036162D"/>
    <w:rsid w:val="00361C19"/>
    <w:rsid w:val="00366766"/>
    <w:rsid w:val="0037337E"/>
    <w:rsid w:val="00380C8F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C5DEE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7770E"/>
    <w:rsid w:val="00480C28"/>
    <w:rsid w:val="00482622"/>
    <w:rsid w:val="00482C75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4B14"/>
    <w:rsid w:val="004E513E"/>
    <w:rsid w:val="004E6822"/>
    <w:rsid w:val="004E6AFC"/>
    <w:rsid w:val="004F245E"/>
    <w:rsid w:val="004F38CA"/>
    <w:rsid w:val="004F53A0"/>
    <w:rsid w:val="004F791F"/>
    <w:rsid w:val="00503849"/>
    <w:rsid w:val="00503DDE"/>
    <w:rsid w:val="00504685"/>
    <w:rsid w:val="0050570C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81BCD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E09"/>
    <w:rsid w:val="00607763"/>
    <w:rsid w:val="00616B8B"/>
    <w:rsid w:val="0062151F"/>
    <w:rsid w:val="0062255C"/>
    <w:rsid w:val="00625D1A"/>
    <w:rsid w:val="0062694F"/>
    <w:rsid w:val="00626D9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0FC7"/>
    <w:rsid w:val="00691CAD"/>
    <w:rsid w:val="006926AD"/>
    <w:rsid w:val="0069398C"/>
    <w:rsid w:val="006939B9"/>
    <w:rsid w:val="0069406F"/>
    <w:rsid w:val="0069510D"/>
    <w:rsid w:val="006A15E1"/>
    <w:rsid w:val="006A2058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3A0D"/>
    <w:rsid w:val="006E5567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2FF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4CD1"/>
    <w:rsid w:val="007C6348"/>
    <w:rsid w:val="007C6CAC"/>
    <w:rsid w:val="007D1D24"/>
    <w:rsid w:val="007D2C56"/>
    <w:rsid w:val="007D43D5"/>
    <w:rsid w:val="007D58A3"/>
    <w:rsid w:val="007D651B"/>
    <w:rsid w:val="007F57FE"/>
    <w:rsid w:val="007F79B2"/>
    <w:rsid w:val="008042EF"/>
    <w:rsid w:val="0081071F"/>
    <w:rsid w:val="008119EC"/>
    <w:rsid w:val="00811A31"/>
    <w:rsid w:val="0082296B"/>
    <w:rsid w:val="00822B36"/>
    <w:rsid w:val="008241C0"/>
    <w:rsid w:val="008268BD"/>
    <w:rsid w:val="00831549"/>
    <w:rsid w:val="0083169B"/>
    <w:rsid w:val="00833897"/>
    <w:rsid w:val="008367F6"/>
    <w:rsid w:val="008411D7"/>
    <w:rsid w:val="00841A67"/>
    <w:rsid w:val="00845D65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40AB"/>
    <w:rsid w:val="009251E9"/>
    <w:rsid w:val="00925FC7"/>
    <w:rsid w:val="009269B8"/>
    <w:rsid w:val="009270A9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0CE0"/>
    <w:rsid w:val="00977ACF"/>
    <w:rsid w:val="009800D9"/>
    <w:rsid w:val="009819B5"/>
    <w:rsid w:val="00981A35"/>
    <w:rsid w:val="00997289"/>
    <w:rsid w:val="009A0F49"/>
    <w:rsid w:val="009A73AE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47958"/>
    <w:rsid w:val="00A5467B"/>
    <w:rsid w:val="00A61835"/>
    <w:rsid w:val="00A632EF"/>
    <w:rsid w:val="00A6515A"/>
    <w:rsid w:val="00A730A1"/>
    <w:rsid w:val="00A77698"/>
    <w:rsid w:val="00A77BB1"/>
    <w:rsid w:val="00A97A5C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E4812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510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04B7"/>
    <w:rsid w:val="00B43A26"/>
    <w:rsid w:val="00B45FDC"/>
    <w:rsid w:val="00B54146"/>
    <w:rsid w:val="00B56C9D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32F2"/>
    <w:rsid w:val="00BB5881"/>
    <w:rsid w:val="00BC44B5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15E"/>
    <w:rsid w:val="00C54A48"/>
    <w:rsid w:val="00C54B8A"/>
    <w:rsid w:val="00C60831"/>
    <w:rsid w:val="00C669CB"/>
    <w:rsid w:val="00C701D3"/>
    <w:rsid w:val="00C71CAB"/>
    <w:rsid w:val="00C81A5A"/>
    <w:rsid w:val="00C81B37"/>
    <w:rsid w:val="00C84F2E"/>
    <w:rsid w:val="00C86095"/>
    <w:rsid w:val="00C8799A"/>
    <w:rsid w:val="00C90072"/>
    <w:rsid w:val="00C91A1E"/>
    <w:rsid w:val="00C93B69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3CE0"/>
    <w:rsid w:val="00CF4E16"/>
    <w:rsid w:val="00CF54A9"/>
    <w:rsid w:val="00CF7090"/>
    <w:rsid w:val="00CF714B"/>
    <w:rsid w:val="00D005B0"/>
    <w:rsid w:val="00D07123"/>
    <w:rsid w:val="00D12792"/>
    <w:rsid w:val="00D17F58"/>
    <w:rsid w:val="00D20CDA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347A5"/>
    <w:rsid w:val="00D37A4D"/>
    <w:rsid w:val="00D457C9"/>
    <w:rsid w:val="00D56D30"/>
    <w:rsid w:val="00D577D9"/>
    <w:rsid w:val="00D62175"/>
    <w:rsid w:val="00D63949"/>
    <w:rsid w:val="00D649D5"/>
    <w:rsid w:val="00D675F0"/>
    <w:rsid w:val="00D73AB5"/>
    <w:rsid w:val="00D76E6E"/>
    <w:rsid w:val="00D77D6E"/>
    <w:rsid w:val="00D8213A"/>
    <w:rsid w:val="00D835B5"/>
    <w:rsid w:val="00D83ABF"/>
    <w:rsid w:val="00D8416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155"/>
    <w:rsid w:val="00DC08C1"/>
    <w:rsid w:val="00DC4B9C"/>
    <w:rsid w:val="00DC6C11"/>
    <w:rsid w:val="00DC7D24"/>
    <w:rsid w:val="00DD04AB"/>
    <w:rsid w:val="00DD24F5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13CC"/>
    <w:rsid w:val="00E0646D"/>
    <w:rsid w:val="00E14B9F"/>
    <w:rsid w:val="00E1643A"/>
    <w:rsid w:val="00E1741C"/>
    <w:rsid w:val="00E2711A"/>
    <w:rsid w:val="00E32F84"/>
    <w:rsid w:val="00E415BC"/>
    <w:rsid w:val="00E47453"/>
    <w:rsid w:val="00E47599"/>
    <w:rsid w:val="00E540A7"/>
    <w:rsid w:val="00E5460A"/>
    <w:rsid w:val="00E56EF5"/>
    <w:rsid w:val="00E6105F"/>
    <w:rsid w:val="00E653A0"/>
    <w:rsid w:val="00E722D9"/>
    <w:rsid w:val="00E73F7A"/>
    <w:rsid w:val="00E745BC"/>
    <w:rsid w:val="00E769BF"/>
    <w:rsid w:val="00E801EF"/>
    <w:rsid w:val="00E805C1"/>
    <w:rsid w:val="00E82F7E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D50E0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06F"/>
    <w:rsid w:val="00F41626"/>
    <w:rsid w:val="00F44D22"/>
    <w:rsid w:val="00F47437"/>
    <w:rsid w:val="00F51325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0FFC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6A2058"/>
    <w:rPr>
      <w:i/>
      <w:iCs/>
    </w:rPr>
  </w:style>
  <w:style w:type="character" w:customStyle="1" w:styleId="selection-contrast">
    <w:name w:val="selection-contrast"/>
    <w:basedOn w:val="DefaultParagraphFont"/>
    <w:rsid w:val="002F2175"/>
  </w:style>
  <w:style w:type="paragraph" w:customStyle="1" w:styleId="paragraph">
    <w:name w:val="paragraph"/>
    <w:basedOn w:val="Normal"/>
    <w:rsid w:val="00380C8F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380C8F"/>
  </w:style>
  <w:style w:type="character" w:customStyle="1" w:styleId="scxw37686757">
    <w:name w:val="scxw37686757"/>
    <w:basedOn w:val="DefaultParagraphFont"/>
    <w:rsid w:val="00380C8F"/>
  </w:style>
  <w:style w:type="character" w:customStyle="1" w:styleId="scxw74541492">
    <w:name w:val="scxw74541492"/>
    <w:basedOn w:val="DefaultParagraphFont"/>
    <w:rsid w:val="00845D65"/>
  </w:style>
  <w:style w:type="character" w:customStyle="1" w:styleId="scxw221331013">
    <w:name w:val="scxw221331013"/>
    <w:basedOn w:val="DefaultParagraphFont"/>
    <w:rsid w:val="00845D65"/>
  </w:style>
  <w:style w:type="character" w:customStyle="1" w:styleId="scxw26546462">
    <w:name w:val="scxw26546462"/>
    <w:basedOn w:val="DefaultParagraphFont"/>
    <w:rsid w:val="00845D65"/>
  </w:style>
  <w:style w:type="character" w:customStyle="1" w:styleId="scxw62953155">
    <w:name w:val="scxw62953155"/>
    <w:basedOn w:val="DefaultParagraphFont"/>
    <w:rsid w:val="00845D65"/>
  </w:style>
  <w:style w:type="paragraph" w:styleId="NormalWeb">
    <w:name w:val="Normal (Web)"/>
    <w:basedOn w:val="Normal"/>
    <w:uiPriority w:val="99"/>
    <w:semiHidden/>
    <w:unhideWhenUsed/>
    <w:rsid w:val="00845D65"/>
    <w:pPr>
      <w:spacing w:before="100" w:beforeAutospacing="1" w:after="100" w:afterAutospacing="1"/>
    </w:pPr>
    <w:rPr>
      <w:lang w:val="en-CA" w:eastAsia="en-CA"/>
    </w:rPr>
  </w:style>
  <w:style w:type="character" w:customStyle="1" w:styleId="scxw100897418">
    <w:name w:val="scxw100897418"/>
    <w:basedOn w:val="DefaultParagraphFont"/>
    <w:rsid w:val="00172634"/>
  </w:style>
  <w:style w:type="character" w:customStyle="1" w:styleId="scxw44436864">
    <w:name w:val="scxw44436864"/>
    <w:basedOn w:val="DefaultParagraphFont"/>
    <w:rsid w:val="00172634"/>
  </w:style>
  <w:style w:type="character" w:customStyle="1" w:styleId="mathspan">
    <w:name w:val="mathspan"/>
    <w:basedOn w:val="DefaultParagraphFont"/>
    <w:rsid w:val="00172634"/>
  </w:style>
  <w:style w:type="character" w:customStyle="1" w:styleId="mn">
    <w:name w:val="mn"/>
    <w:basedOn w:val="DefaultParagraphFont"/>
    <w:rsid w:val="00172634"/>
  </w:style>
  <w:style w:type="character" w:customStyle="1" w:styleId="mjxassistivemathml">
    <w:name w:val="mjx_assistive_mathml"/>
    <w:basedOn w:val="DefaultParagraphFont"/>
    <w:rsid w:val="00172634"/>
  </w:style>
  <w:style w:type="character" w:customStyle="1" w:styleId="scxw117807840">
    <w:name w:val="scxw117807840"/>
    <w:basedOn w:val="DefaultParagraphFont"/>
    <w:rsid w:val="00172634"/>
  </w:style>
  <w:style w:type="character" w:customStyle="1" w:styleId="scxw243548304">
    <w:name w:val="scxw243548304"/>
    <w:basedOn w:val="DefaultParagraphFont"/>
    <w:rsid w:val="00172634"/>
  </w:style>
  <w:style w:type="character" w:customStyle="1" w:styleId="scxw5060933">
    <w:name w:val="scxw5060933"/>
    <w:basedOn w:val="DefaultParagraphFont"/>
    <w:rsid w:val="000060DA"/>
  </w:style>
  <w:style w:type="character" w:customStyle="1" w:styleId="scxw12625582">
    <w:name w:val="scxw12625582"/>
    <w:basedOn w:val="DefaultParagraphFont"/>
    <w:rsid w:val="000060DA"/>
  </w:style>
  <w:style w:type="character" w:customStyle="1" w:styleId="scxw43755920">
    <w:name w:val="scxw43755920"/>
    <w:basedOn w:val="DefaultParagraphFont"/>
    <w:rsid w:val="000060DA"/>
  </w:style>
  <w:style w:type="character" w:customStyle="1" w:styleId="scxw238301388">
    <w:name w:val="scxw238301388"/>
    <w:basedOn w:val="DefaultParagraphFont"/>
    <w:rsid w:val="000060DA"/>
  </w:style>
  <w:style w:type="character" w:customStyle="1" w:styleId="scxw194199520">
    <w:name w:val="scxw194199520"/>
    <w:basedOn w:val="DefaultParagraphFont"/>
    <w:rsid w:val="000060DA"/>
  </w:style>
  <w:style w:type="character" w:customStyle="1" w:styleId="scxw107687465">
    <w:name w:val="scxw107687465"/>
    <w:basedOn w:val="DefaultParagraphFont"/>
    <w:rsid w:val="000060DA"/>
  </w:style>
  <w:style w:type="character" w:customStyle="1" w:styleId="scxw127219729">
    <w:name w:val="scxw127219729"/>
    <w:basedOn w:val="DefaultParagraphFont"/>
    <w:rsid w:val="000060DA"/>
  </w:style>
  <w:style w:type="character" w:customStyle="1" w:styleId="scxw26624582">
    <w:name w:val="scxw26624582"/>
    <w:basedOn w:val="DefaultParagraphFont"/>
    <w:rsid w:val="000060DA"/>
  </w:style>
  <w:style w:type="character" w:customStyle="1" w:styleId="scxw80662011">
    <w:name w:val="scxw80662011"/>
    <w:basedOn w:val="DefaultParagraphFont"/>
    <w:rsid w:val="009A73AE"/>
  </w:style>
  <w:style w:type="character" w:customStyle="1" w:styleId="scxw151194176">
    <w:name w:val="scxw151194176"/>
    <w:basedOn w:val="DefaultParagraphFont"/>
    <w:rsid w:val="009A73AE"/>
  </w:style>
  <w:style w:type="character" w:customStyle="1" w:styleId="scxw232141479">
    <w:name w:val="scxw232141479"/>
    <w:basedOn w:val="DefaultParagraphFont"/>
    <w:rsid w:val="009A73AE"/>
  </w:style>
  <w:style w:type="character" w:customStyle="1" w:styleId="scxw1622821">
    <w:name w:val="scxw1622821"/>
    <w:basedOn w:val="DefaultParagraphFont"/>
    <w:rsid w:val="009A73AE"/>
  </w:style>
  <w:style w:type="character" w:customStyle="1" w:styleId="scxw5067036">
    <w:name w:val="scxw5067036"/>
    <w:basedOn w:val="DefaultParagraphFont"/>
    <w:rsid w:val="009A73AE"/>
  </w:style>
  <w:style w:type="character" w:customStyle="1" w:styleId="scxw62129970">
    <w:name w:val="scxw62129970"/>
    <w:basedOn w:val="DefaultParagraphFont"/>
    <w:rsid w:val="009A73AE"/>
  </w:style>
  <w:style w:type="paragraph" w:styleId="Revision">
    <w:name w:val="Revision"/>
    <w:hidden/>
    <w:uiPriority w:val="99"/>
    <w:semiHidden/>
    <w:rsid w:val="0073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CA333-1973-4BB5-9DC3-14512D4E0BFB}"/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2</cp:revision>
  <dcterms:created xsi:type="dcterms:W3CDTF">2023-08-18T19:41:00Z</dcterms:created>
  <dcterms:modified xsi:type="dcterms:W3CDTF">2023-09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